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923C8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923C8B" w:rsidRDefault="00FD6F81" w:rsidP="00FD6F81">
      <w:pPr>
        <w:pBdr>
          <w:top w:val="thinThickMediumGap" w:sz="24" w:space="1" w:color="auto"/>
          <w:bottom w:val="thinThickMediumGap" w:sz="24" w:space="1" w:color="auto"/>
        </w:pBdr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923C8B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923C8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1E875A84" w:rsidR="00FD6F81" w:rsidRPr="00923C8B" w:rsidRDefault="00FD6F81" w:rsidP="00650273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923C8B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923C8B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 w:rsidRPr="00923C8B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6C6259" w:rsidRPr="00923C8B">
        <w:rPr>
          <w:rFonts w:ascii="Pretendard" w:eastAsia="Pretendard" w:hAnsi="Pretendard" w:hint="eastAsia"/>
          <w:b/>
          <w:bCs/>
          <w:sz w:val="32"/>
          <w:szCs w:val="32"/>
        </w:rPr>
        <w:t xml:space="preserve"> 생성형</w:t>
      </w:r>
      <w:r w:rsidR="006C6259" w:rsidRPr="00923C8B">
        <w:rPr>
          <w:rFonts w:ascii="Pretendard" w:eastAsia="Pretendard" w:hAnsi="Pretendard"/>
          <w:b/>
          <w:bCs/>
          <w:sz w:val="32"/>
          <w:szCs w:val="32"/>
        </w:rPr>
        <w:t>AI</w:t>
      </w:r>
      <w:proofErr w:type="spellStart"/>
      <w:r w:rsidR="006C6259" w:rsidRPr="00923C8B">
        <w:rPr>
          <w:rFonts w:ascii="Pretendard" w:eastAsia="Pretendard" w:hAnsi="Pretendard" w:hint="eastAsia"/>
          <w:b/>
          <w:bCs/>
          <w:sz w:val="32"/>
          <w:szCs w:val="32"/>
        </w:rPr>
        <w:t>를</w:t>
      </w:r>
      <w:proofErr w:type="spellEnd"/>
      <w:r w:rsidR="006C6259" w:rsidRPr="00923C8B">
        <w:rPr>
          <w:rFonts w:ascii="Pretendard" w:eastAsia="Pretendard" w:hAnsi="Pretendard" w:hint="eastAsia"/>
          <w:b/>
          <w:bCs/>
          <w:sz w:val="32"/>
          <w:szCs w:val="32"/>
        </w:rPr>
        <w:t xml:space="preserve"> 활용한 문제 해결 보고서</w:t>
      </w:r>
      <w:r w:rsidRPr="00923C8B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923C8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923C8B" w:rsidRDefault="00FD6F81" w:rsidP="00FD6F81">
      <w:pPr>
        <w:jc w:val="center"/>
        <w:rPr>
          <w:rFonts w:ascii="Pretendard" w:eastAsia="Pretendard" w:hAnsi="Pretendard"/>
        </w:rPr>
      </w:pPr>
    </w:p>
    <w:p w14:paraId="0CDD3FCA" w14:textId="77777777" w:rsidR="00FD6F81" w:rsidRPr="00923C8B" w:rsidRDefault="00FD6F81" w:rsidP="00FD6F81">
      <w:pPr>
        <w:jc w:val="center"/>
        <w:rPr>
          <w:rFonts w:ascii="Pretendard" w:eastAsia="Pretendard" w:hAnsi="Pretendard"/>
        </w:rPr>
      </w:pPr>
      <w:r w:rsidRPr="00923C8B">
        <w:rPr>
          <w:rFonts w:ascii="Pretendard" w:eastAsia="Pretendard" w:hAnsi="Pretendard"/>
          <w:noProof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923C8B" w:rsidRDefault="004C533E" w:rsidP="004C533E">
      <w:pPr>
        <w:rPr>
          <w:rFonts w:ascii="Pretendard" w:eastAsia="Pretendard" w:hAnsi="Pretendard"/>
        </w:rPr>
      </w:pPr>
    </w:p>
    <w:p w14:paraId="66FB1558" w14:textId="77777777" w:rsidR="004C580B" w:rsidRPr="00923C8B" w:rsidRDefault="004C580B" w:rsidP="004C533E">
      <w:pPr>
        <w:rPr>
          <w:rFonts w:ascii="Pretendard" w:eastAsia="Pretendard" w:hAnsi="Pretendard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923C8B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923C8B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proofErr w:type="spellStart"/>
            <w:r w:rsidRPr="00923C8B">
              <w:rPr>
                <w:rFonts w:ascii="Pretendard" w:eastAsia="Pretendard" w:hAnsi="Pretendard" w:hint="eastAsia"/>
              </w:rPr>
              <w:t>파이썬과학프로그래밍기초</w:t>
            </w:r>
            <w:proofErr w:type="spellEnd"/>
            <w:r w:rsidR="00FD6F81" w:rsidRPr="00923C8B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923C8B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923C8B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김 병 정</w:t>
            </w:r>
            <w:r w:rsidR="00FD6F81" w:rsidRPr="00923C8B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923C8B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20237107</w:t>
            </w:r>
          </w:p>
        </w:tc>
      </w:tr>
      <w:tr w:rsidR="00FD6F81" w:rsidRPr="00923C8B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하 태 영</w:t>
            </w:r>
          </w:p>
        </w:tc>
      </w:tr>
      <w:tr w:rsidR="00FD6F81" w:rsidRPr="00923C8B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제 출 일</w:t>
            </w:r>
          </w:p>
        </w:tc>
        <w:tc>
          <w:tcPr>
            <w:tcW w:w="3068" w:type="dxa"/>
          </w:tcPr>
          <w:p w14:paraId="5D085027" w14:textId="61251817" w:rsidR="00FD6F81" w:rsidRPr="00923C8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2025.0</w:t>
            </w:r>
            <w:r w:rsidR="00A40268" w:rsidRPr="00923C8B">
              <w:rPr>
                <w:rFonts w:ascii="Pretendard" w:eastAsia="Pretendard" w:hAnsi="Pretendard" w:hint="eastAsia"/>
              </w:rPr>
              <w:t>5.</w:t>
            </w:r>
            <w:r w:rsidR="006C6259" w:rsidRPr="00923C8B">
              <w:rPr>
                <w:rFonts w:ascii="Pretendard" w:eastAsia="Pretendard" w:hAnsi="Pretendard" w:hint="eastAsia"/>
              </w:rPr>
              <w:t>30</w:t>
            </w:r>
          </w:p>
        </w:tc>
      </w:tr>
    </w:tbl>
    <w:p w14:paraId="1A5864AC" w14:textId="77777777" w:rsidR="00FD6F81" w:rsidRPr="00923C8B" w:rsidRDefault="00FD6F81" w:rsidP="00FD6F81">
      <w:pPr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5A1E7C76" w:rsidR="00A40268" w:rsidRPr="00923C8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923C8B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33BB554B" w14:textId="77777777" w:rsidR="00A40268" w:rsidRPr="00923C8B" w:rsidRDefault="00A40268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B64E8EF" w14:textId="77777777" w:rsidR="00A40268" w:rsidRPr="00923C8B" w:rsidRDefault="00A40268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0E8C1954" w14:textId="16BB674C" w:rsidR="002276CE" w:rsidRPr="00923C8B" w:rsidRDefault="00A40268" w:rsidP="00EC0887">
      <w:pPr>
        <w:spacing w:after="160"/>
        <w:rPr>
          <w:rFonts w:ascii="Pretendard" w:eastAsia="Pretendard" w:hAnsi="Pretendard"/>
          <w:b/>
          <w:bCs/>
          <w:sz w:val="32"/>
          <w:szCs w:val="32"/>
        </w:rPr>
      </w:pPr>
      <w:r w:rsidRPr="00923C8B">
        <w:rPr>
          <w:rFonts w:ascii="Pretendard" w:eastAsia="Pretendard" w:hAnsi="Pretendard"/>
          <w:b/>
          <w:bCs/>
          <w:sz w:val="32"/>
          <w:szCs w:val="32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75DF2" w:rsidRPr="00923C8B" w14:paraId="6D8B3D76" w14:textId="77777777" w:rsidTr="00375DF2">
        <w:tc>
          <w:tcPr>
            <w:tcW w:w="2405" w:type="dxa"/>
          </w:tcPr>
          <w:p w14:paraId="4D7A14D1" w14:textId="0F339172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lastRenderedPageBreak/>
              <w:t>작성항목</w:t>
            </w:r>
          </w:p>
        </w:tc>
        <w:tc>
          <w:tcPr>
            <w:tcW w:w="6655" w:type="dxa"/>
          </w:tcPr>
          <w:p w14:paraId="5F7D8604" w14:textId="1AF5CC8C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제출요령</w:t>
            </w:r>
          </w:p>
        </w:tc>
      </w:tr>
      <w:tr w:rsidR="00375DF2" w:rsidRPr="00923C8B" w14:paraId="78D4060B" w14:textId="77777777" w:rsidTr="00375DF2">
        <w:tc>
          <w:tcPr>
            <w:tcW w:w="2405" w:type="dxa"/>
          </w:tcPr>
          <w:p w14:paraId="11C1DB4B" w14:textId="2548B64B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활용한 </w:t>
            </w: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서비스</w:t>
            </w:r>
          </w:p>
        </w:tc>
        <w:tc>
          <w:tcPr>
            <w:tcW w:w="6655" w:type="dxa"/>
          </w:tcPr>
          <w:p w14:paraId="550696CC" w14:textId="799E5F14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>Perplexity</w:t>
            </w:r>
          </w:p>
        </w:tc>
      </w:tr>
      <w:tr w:rsidR="00375DF2" w:rsidRPr="00923C8B" w14:paraId="4D2C0154" w14:textId="77777777" w:rsidTr="00375DF2">
        <w:tc>
          <w:tcPr>
            <w:tcW w:w="2405" w:type="dxa"/>
          </w:tcPr>
          <w:p w14:paraId="78F8D073" w14:textId="0A032B98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주체</w:t>
            </w:r>
          </w:p>
        </w:tc>
        <w:tc>
          <w:tcPr>
            <w:tcW w:w="6655" w:type="dxa"/>
          </w:tcPr>
          <w:p w14:paraId="7C61C0BD" w14:textId="226F9F1E" w:rsidR="00375DF2" w:rsidRPr="00923C8B" w:rsidRDefault="00AF0BF3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하태영 20237107</w:t>
            </w:r>
          </w:p>
        </w:tc>
      </w:tr>
      <w:tr w:rsidR="00375DF2" w:rsidRPr="00923C8B" w14:paraId="19725C5D" w14:textId="77777777" w:rsidTr="00375DF2">
        <w:tc>
          <w:tcPr>
            <w:tcW w:w="2405" w:type="dxa"/>
          </w:tcPr>
          <w:p w14:paraId="2C3BD84C" w14:textId="2E08DCAD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문제유형</w:t>
            </w:r>
          </w:p>
        </w:tc>
        <w:tc>
          <w:tcPr>
            <w:tcW w:w="6655" w:type="dxa"/>
          </w:tcPr>
          <w:p w14:paraId="0EE59ADA" w14:textId="588B2681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문제지</w:t>
            </w:r>
          </w:p>
        </w:tc>
      </w:tr>
      <w:tr w:rsidR="00375DF2" w:rsidRPr="00923C8B" w14:paraId="34B40E98" w14:textId="77777777" w:rsidTr="00375DF2">
        <w:tc>
          <w:tcPr>
            <w:tcW w:w="2405" w:type="dxa"/>
          </w:tcPr>
          <w:p w14:paraId="534E13FB" w14:textId="10E9D6C3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과정</w:t>
            </w:r>
          </w:p>
        </w:tc>
        <w:tc>
          <w:tcPr>
            <w:tcW w:w="6655" w:type="dxa"/>
          </w:tcPr>
          <w:p w14:paraId="0E9D8C4A" w14:textId="2F857B49" w:rsidR="00375DF2" w:rsidRPr="00923C8B" w:rsidRDefault="00375DF2" w:rsidP="00375DF2">
            <w:pPr>
              <w:pStyle w:val="2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질문 : 파이썬 </w:t>
            </w: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LC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관련 문제를 만들어줘</w:t>
            </w:r>
          </w:p>
          <w:p w14:paraId="17583E23" w14:textId="76DD5A84" w:rsidR="00375DF2" w:rsidRPr="00923C8B" w:rsidRDefault="00375DF2" w:rsidP="00375DF2">
            <w:p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 w:hint="eastAsia"/>
              </w:rPr>
              <w:t>답변 :</w:t>
            </w:r>
          </w:p>
          <w:p w14:paraId="4A2C7D69" w14:textId="6BD612D6" w:rsidR="00375DF2" w:rsidRPr="00923C8B" w:rsidRDefault="00375DF2" w:rsidP="00375DF2">
            <w:pPr>
              <w:pStyle w:val="2"/>
              <w:rPr>
                <w:rFonts w:ascii="Pretendard" w:eastAsia="Pretendard" w:hAnsi="Pretendard" w:cs="굴림"/>
                <w:sz w:val="36"/>
              </w:rPr>
            </w:pPr>
            <w:r w:rsidRPr="00923C8B">
              <w:rPr>
                <w:rFonts w:ascii="Pretendard" w:eastAsia="Pretendard" w:hAnsi="Pretendard"/>
              </w:rPr>
              <w:t>파이썬 List Comprehension(LC) 관련 문제</w:t>
            </w:r>
          </w:p>
          <w:p w14:paraId="27D41457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아래는 </w:t>
            </w:r>
            <w:proofErr w:type="spellStart"/>
            <w:r w:rsidRPr="00923C8B">
              <w:rPr>
                <w:rFonts w:ascii="Pretendard" w:eastAsia="Pretendard" w:hAnsi="Pretendard"/>
              </w:rPr>
              <w:t>파이썬의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</w:t>
            </w:r>
            <w:proofErr w:type="spellEnd"/>
            <w:r w:rsidRPr="00923C8B">
              <w:rPr>
                <w:rFonts w:ascii="Pretendard" w:eastAsia="Pretendard" w:hAnsi="Pretendard"/>
              </w:rPr>
              <w:t>(List Comprehension, LC) 개념을 이해하고 활용할 수 있도록 구성한 다양한 난이도의 문제들입니다. 각 문제는 실제 코딩 테스트나 실무에서 자주 활용되는 패턴을 바탕으로 만들어졌습니다.</w:t>
            </w:r>
          </w:p>
          <w:p w14:paraId="0E1D165D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5EA75243">
                <v:rect id="_x0000_i104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CEFAF93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1. 기본 문법 이해</w:t>
            </w:r>
          </w:p>
          <w:p w14:paraId="622F604F" w14:textId="77777777" w:rsidR="00375DF2" w:rsidRPr="00923C8B" w:rsidRDefault="00375DF2" w:rsidP="00375DF2">
            <w:pPr>
              <w:pStyle w:val="my-0"/>
              <w:numPr>
                <w:ilvl w:val="0"/>
                <w:numId w:val="36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0부터 9까지의 제곱수를 담은 리스트를 LC로 만드세요.</w:t>
            </w:r>
          </w:p>
          <w:p w14:paraId="4E8EA298" w14:textId="77777777" w:rsidR="00375DF2" w:rsidRPr="00923C8B" w:rsidRDefault="00375DF2" w:rsidP="00375DF2">
            <w:pPr>
              <w:pStyle w:val="my-0"/>
              <w:numPr>
                <w:ilvl w:val="0"/>
                <w:numId w:val="36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1부터 20까지의 숫자 중 짝수만 담은 리스트를 LC로 만드세요.</w:t>
            </w:r>
          </w:p>
          <w:p w14:paraId="510090A3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475EE1BD">
                <v:rect id="_x0000_i103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DB99AE1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2. 조건문 활용</w:t>
            </w:r>
          </w:p>
          <w:p w14:paraId="74775F29" w14:textId="77777777" w:rsidR="00375DF2" w:rsidRPr="00923C8B" w:rsidRDefault="00375DF2" w:rsidP="00375DF2">
            <w:pPr>
              <w:pStyle w:val="my-0"/>
              <w:numPr>
                <w:ilvl w:val="0"/>
                <w:numId w:val="3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1부터 30까지의 숫자 중 3의 배수만 담은 리스트를 LC로 만드세요.</w:t>
            </w:r>
          </w:p>
          <w:p w14:paraId="228A954B" w14:textId="77777777" w:rsidR="00375DF2" w:rsidRPr="00923C8B" w:rsidRDefault="00375DF2" w:rsidP="00375DF2">
            <w:pPr>
              <w:pStyle w:val="my-0"/>
              <w:numPr>
                <w:ilvl w:val="0"/>
                <w:numId w:val="3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다음 리스트에서 음수만 골라 새로운 리스트를 LC로 만드세요.</w:t>
            </w:r>
          </w:p>
          <w:p w14:paraId="398E1937" w14:textId="77777777" w:rsidR="00375DF2" w:rsidRPr="00923C8B" w:rsidRDefault="00375DF2" w:rsidP="00375DF2">
            <w:pPr>
              <w:pStyle w:val="HTML"/>
              <w:ind w:left="72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1B6A2AF3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nums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3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-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7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2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-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1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0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9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-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5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</w:t>
            </w:r>
          </w:p>
          <w:p w14:paraId="52FE6931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107BCBA8">
                <v:rect id="_x0000_i103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516707E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3. if-else(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삼항</w:t>
            </w:r>
            <w:proofErr w:type="spellEnd"/>
            <w:r w:rsidRPr="00923C8B">
              <w:rPr>
                <w:rStyle w:val="af"/>
                <w:rFonts w:ascii="Pretendard" w:eastAsia="Pretendard" w:hAnsi="Pretendard"/>
              </w:rPr>
              <w:t xml:space="preserve"> 연산자) 활용</w:t>
            </w:r>
          </w:p>
          <w:p w14:paraId="48E656A2" w14:textId="77777777" w:rsidR="00375DF2" w:rsidRPr="00923C8B" w:rsidRDefault="00375DF2" w:rsidP="00375DF2">
            <w:pPr>
              <w:pStyle w:val="my-0"/>
              <w:numPr>
                <w:ilvl w:val="0"/>
                <w:numId w:val="38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lastRenderedPageBreak/>
              <w:t>1부터 10까지의 숫자 중 홀수는 'odd', 짝수는 'even'</w:t>
            </w:r>
            <w:proofErr w:type="spellStart"/>
            <w:r w:rsidRPr="00923C8B">
              <w:rPr>
                <w:rFonts w:ascii="Pretendard" w:eastAsia="Pretendard" w:hAnsi="Pretendard"/>
              </w:rPr>
              <w:t>으로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변환한 리스트를 LC로 만드세요.</w:t>
            </w:r>
          </w:p>
          <w:p w14:paraId="47965BEB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1286C9A4">
                <v:rect id="_x0000_i103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E5122C1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4. 중첩 for문 활용</w:t>
            </w:r>
          </w:p>
          <w:p w14:paraId="39AF44E5" w14:textId="77777777" w:rsidR="00375DF2" w:rsidRPr="00923C8B" w:rsidRDefault="00375DF2" w:rsidP="00375DF2">
            <w:pPr>
              <w:pStyle w:val="my-0"/>
              <w:numPr>
                <w:ilvl w:val="0"/>
                <w:numId w:val="39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2중 for문을 사용하여 (</w:t>
            </w:r>
            <w:proofErr w:type="spellStart"/>
            <w:r w:rsidRPr="00923C8B">
              <w:rPr>
                <w:rFonts w:ascii="Pretendard" w:eastAsia="Pretendard" w:hAnsi="Pretendard"/>
              </w:rPr>
              <w:t>i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, j) 형태의 </w:t>
            </w:r>
            <w:proofErr w:type="spellStart"/>
            <w:r w:rsidRPr="00923C8B">
              <w:rPr>
                <w:rFonts w:ascii="Pretendard" w:eastAsia="Pretendard" w:hAnsi="Pretendard"/>
              </w:rPr>
              <w:t>튜플을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모두 담는 리스트를 LC로 만드세요. 단, </w:t>
            </w:r>
            <w:proofErr w:type="spellStart"/>
            <w:r w:rsidRPr="00923C8B">
              <w:rPr>
                <w:rFonts w:ascii="Pretendard" w:eastAsia="Pretendard" w:hAnsi="Pretendard"/>
              </w:rPr>
              <w:t>i</w:t>
            </w:r>
            <w:proofErr w:type="spellEnd"/>
            <w:r w:rsidRPr="00923C8B">
              <w:rPr>
                <w:rFonts w:ascii="Pretendard" w:eastAsia="Pretendard" w:hAnsi="Pretendard"/>
              </w:rPr>
              <w:t>는 0~1, j는 0~2 범위입니다.</w:t>
            </w:r>
          </w:p>
          <w:p w14:paraId="13F2C58F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7BFD5A45">
                <v:rect id="_x0000_i103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391B38C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5. 문자열 처리</w:t>
            </w:r>
          </w:p>
          <w:p w14:paraId="67A1EF54" w14:textId="77777777" w:rsidR="00375DF2" w:rsidRPr="00923C8B" w:rsidRDefault="00375DF2" w:rsidP="00375DF2">
            <w:pPr>
              <w:pStyle w:val="my-0"/>
              <w:numPr>
                <w:ilvl w:val="0"/>
                <w:numId w:val="40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문자열에서 모음(a, e, </w:t>
            </w:r>
            <w:proofErr w:type="spellStart"/>
            <w:r w:rsidRPr="00923C8B">
              <w:rPr>
                <w:rFonts w:ascii="Pretendard" w:eastAsia="Pretendard" w:hAnsi="Pretendard"/>
              </w:rPr>
              <w:t>i</w:t>
            </w:r>
            <w:proofErr w:type="spellEnd"/>
            <w:r w:rsidRPr="00923C8B">
              <w:rPr>
                <w:rFonts w:ascii="Pretendard" w:eastAsia="Pretendard" w:hAnsi="Pretendard"/>
              </w:rPr>
              <w:t>, o, u)을 제거한 새로운 문자열을 LC로 만드세요.</w:t>
            </w:r>
          </w:p>
          <w:p w14:paraId="4A6751D1" w14:textId="77777777" w:rsidR="00375DF2" w:rsidRPr="00923C8B" w:rsidRDefault="00375DF2" w:rsidP="00375DF2">
            <w:pPr>
              <w:pStyle w:val="HTML"/>
              <w:ind w:left="72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78BA92C4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word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718C00"/>
              </w:rPr>
              <w:t>'mathematics'</w:t>
            </w:r>
          </w:p>
          <w:p w14:paraId="289D7339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084F51A1">
                <v:rect id="_x0000_i103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B5A1BA9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6. 2차원 리스트 평탄화</w:t>
            </w:r>
          </w:p>
          <w:p w14:paraId="0AE406F4" w14:textId="77777777" w:rsidR="00375DF2" w:rsidRPr="00923C8B" w:rsidRDefault="00375DF2" w:rsidP="00375DF2">
            <w:pPr>
              <w:pStyle w:val="my-0"/>
              <w:numPr>
                <w:ilvl w:val="0"/>
                <w:numId w:val="41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다음과 같은 2차원 리스트를 1차원 리스트로 만드는 LC</w:t>
            </w:r>
            <w:proofErr w:type="spellStart"/>
            <w:r w:rsidRPr="00923C8B">
              <w:rPr>
                <w:rFonts w:ascii="Pretendard" w:eastAsia="Pretendard" w:hAnsi="Pretendard"/>
              </w:rPr>
              <w:t>를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작성하세요.</w:t>
            </w:r>
          </w:p>
          <w:p w14:paraId="68EB68F9" w14:textId="77777777" w:rsidR="00375DF2" w:rsidRPr="00923C8B" w:rsidRDefault="00375DF2" w:rsidP="00375DF2">
            <w:pPr>
              <w:pStyle w:val="HTML"/>
              <w:ind w:left="72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2A270A5A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matrix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</w:p>
          <w:p w14:paraId="36C4D5C5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  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1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2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3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,</w:t>
            </w:r>
          </w:p>
          <w:p w14:paraId="3849AD73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  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4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5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6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,</w:t>
            </w:r>
          </w:p>
          <w:p w14:paraId="7D8FE82B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  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7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8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9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</w:t>
            </w:r>
          </w:p>
          <w:p w14:paraId="14CAC032" w14:textId="77777777" w:rsidR="00375DF2" w:rsidRPr="00923C8B" w:rsidRDefault="00375DF2" w:rsidP="00375DF2">
            <w:pPr>
              <w:pStyle w:val="HTML"/>
              <w:ind w:left="720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</w:t>
            </w:r>
          </w:p>
          <w:p w14:paraId="413BFA55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724103E2">
                <v:rect id="_x0000_i1034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4FF6340" w14:textId="77777777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7. 응용 문제</w:t>
            </w:r>
          </w:p>
          <w:p w14:paraId="448F55F5" w14:textId="77777777" w:rsidR="00375DF2" w:rsidRPr="00923C8B" w:rsidRDefault="00375DF2" w:rsidP="00375DF2">
            <w:pPr>
              <w:pStyle w:val="my-0"/>
              <w:numPr>
                <w:ilvl w:val="0"/>
                <w:numId w:val="42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1~100 사이의 소수가 아닌 수(합성수)만 담은 리스트를 LC로 만드세요.</w:t>
            </w:r>
          </w:p>
          <w:p w14:paraId="49E16B53" w14:textId="77777777" w:rsidR="00375DF2" w:rsidRPr="00923C8B" w:rsidRDefault="00375DF2" w:rsidP="00375DF2">
            <w:pPr>
              <w:pStyle w:val="my-0"/>
              <w:numPr>
                <w:ilvl w:val="0"/>
                <w:numId w:val="42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lastRenderedPageBreak/>
              <w:t xml:space="preserve">a, b, c가 1~20 범위에서 </w:t>
            </w:r>
            <w:r w:rsidRPr="00923C8B">
              <w:rPr>
                <w:rStyle w:val="katex-mathml"/>
                <w:rFonts w:ascii="Pretendard" w:eastAsia="Pretendard" w:hAnsi="Pretendard"/>
              </w:rPr>
              <w:t>a2+b2=c2a^2 + b^2 = c^2</w:t>
            </w:r>
            <w:r w:rsidRPr="00923C8B">
              <w:rPr>
                <w:rStyle w:val="mord"/>
                <w:rFonts w:ascii="Pretendard" w:eastAsia="Pretendard" w:hAnsi="Pretendard"/>
              </w:rPr>
              <w:t>a2</w:t>
            </w:r>
            <w:r w:rsidRPr="00923C8B">
              <w:rPr>
                <w:rStyle w:val="mbin"/>
                <w:rFonts w:ascii="Pretendard" w:eastAsia="Pretendard" w:hAnsi="Pretendard"/>
              </w:rPr>
              <w:t>+</w:t>
            </w:r>
            <w:r w:rsidRPr="00923C8B">
              <w:rPr>
                <w:rStyle w:val="mord"/>
                <w:rFonts w:ascii="Pretendard" w:eastAsia="Pretendard" w:hAnsi="Pretendard"/>
              </w:rPr>
              <w:t>b2</w:t>
            </w:r>
            <w:r w:rsidRPr="00923C8B">
              <w:rPr>
                <w:rStyle w:val="mrel"/>
                <w:rFonts w:ascii="Pretendard" w:eastAsia="Pretendard" w:hAnsi="Pretendard"/>
              </w:rPr>
              <w:t>=</w:t>
            </w:r>
            <w:r w:rsidRPr="00923C8B">
              <w:rPr>
                <w:rStyle w:val="mord"/>
                <w:rFonts w:ascii="Pretendard" w:eastAsia="Pretendard" w:hAnsi="Pretendard"/>
              </w:rPr>
              <w:t>c2</w:t>
            </w:r>
            <w:r w:rsidRPr="00923C8B">
              <w:rPr>
                <w:rFonts w:ascii="Pretendard" w:eastAsia="Pretendard" w:hAnsi="Pretendard"/>
              </w:rPr>
              <w:t>를 만족하는 피타고라스 삼각형 (a &lt; b &lt; c) 조합을 모두 찾는 LC</w:t>
            </w:r>
            <w:proofErr w:type="spellStart"/>
            <w:r w:rsidRPr="00923C8B">
              <w:rPr>
                <w:rFonts w:ascii="Pretendard" w:eastAsia="Pretendard" w:hAnsi="Pretendard"/>
              </w:rPr>
              <w:t>를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작성하세요.</w:t>
            </w:r>
          </w:p>
          <w:p w14:paraId="67DF2864" w14:textId="77777777" w:rsidR="00375DF2" w:rsidRPr="00923C8B" w:rsidRDefault="00C5280F" w:rsidP="00375DF2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218A0B4F">
                <v:rect id="_x0000_i1033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56166DC" w14:textId="63666FA6" w:rsidR="00375DF2" w:rsidRPr="00923C8B" w:rsidRDefault="00375DF2" w:rsidP="00375DF2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각 문제는 파이썬 LC의 다양한 활용법(조건, </w:t>
            </w:r>
            <w:proofErr w:type="spellStart"/>
            <w:r w:rsidRPr="00923C8B">
              <w:rPr>
                <w:rFonts w:ascii="Pretendard" w:eastAsia="Pretendard" w:hAnsi="Pretendard"/>
              </w:rPr>
              <w:t>삼항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연산자, 중첩, 문자열, 2차원 리스트 등)을 자연스럽게 익힐 수 있도록 설계되었습니다</w:t>
            </w:r>
            <w:r w:rsidRPr="00923C8B">
              <w:rPr>
                <w:rFonts w:ascii="Pretendard" w:eastAsia="Pretendard" w:hAnsi="Pretendard" w:hint="eastAsia"/>
              </w:rPr>
              <w:t>.</w:t>
            </w:r>
          </w:p>
        </w:tc>
      </w:tr>
      <w:tr w:rsidR="00375DF2" w:rsidRPr="00923C8B" w14:paraId="0389C14B" w14:textId="77777777" w:rsidTr="00375DF2">
        <w:tc>
          <w:tcPr>
            <w:tcW w:w="2405" w:type="dxa"/>
          </w:tcPr>
          <w:p w14:paraId="7AA09CAE" w14:textId="2103547A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lastRenderedPageBreak/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와의</w:t>
            </w:r>
            <w:proofErr w:type="spellEnd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 협업의 장 단점</w:t>
            </w:r>
          </w:p>
        </w:tc>
        <w:tc>
          <w:tcPr>
            <w:tcW w:w="6655" w:type="dxa"/>
          </w:tcPr>
          <w:p w14:paraId="1784D87A" w14:textId="77777777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장점</w:t>
            </w:r>
          </w:p>
          <w:p w14:paraId="4F11EE36" w14:textId="752397C4" w:rsidR="00375DF2" w:rsidRPr="00923C8B" w:rsidRDefault="00375DF2" w:rsidP="00375DF2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 w:hint="eastAsia"/>
                <w:szCs w:val="22"/>
              </w:rPr>
              <w:t>문제를 유형별로 정리해서 출제해준다.</w:t>
            </w:r>
          </w:p>
          <w:p w14:paraId="2C0A5953" w14:textId="1E8A5855" w:rsidR="00375DF2" w:rsidRPr="00923C8B" w:rsidRDefault="00375DF2" w:rsidP="00375DF2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Cs w:val="22"/>
              </w:rPr>
              <w:t>를</w:t>
            </w:r>
            <w:proofErr w:type="spellEnd"/>
            <w:r w:rsidRPr="00923C8B">
              <w:rPr>
                <w:rFonts w:ascii="Pretendard" w:eastAsia="Pretendard" w:hAnsi="Pretendard" w:hint="eastAsia"/>
                <w:szCs w:val="22"/>
              </w:rPr>
              <w:t xml:space="preserve"> 사용하지 않았다면, 문제를 찾는데 시간이 낭비되었을 것이다. 따라서 시간절감을 할 수 있다.</w:t>
            </w:r>
          </w:p>
          <w:p w14:paraId="7F8673BF" w14:textId="77777777" w:rsidR="00375DF2" w:rsidRPr="00923C8B" w:rsidRDefault="00375DF2" w:rsidP="00DC396B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단점</w:t>
            </w:r>
          </w:p>
          <w:p w14:paraId="7EA7B9A4" w14:textId="420A0E3D" w:rsidR="00AF0BF3" w:rsidRPr="00923C8B" w:rsidRDefault="00AF0BF3" w:rsidP="00AF0BF3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r w:rsidRPr="00923C8B">
              <w:rPr>
                <w:rFonts w:ascii="Pretendard" w:eastAsia="Pretendard" w:hAnsi="Pretendard" w:hint="eastAsia"/>
                <w:szCs w:val="22"/>
              </w:rPr>
              <w:t>가</w:t>
            </w:r>
            <w:r w:rsidRPr="00923C8B">
              <w:rPr>
                <w:rFonts w:ascii="Pretendard" w:eastAsia="Pretendard" w:hAnsi="Pretendard"/>
                <w:szCs w:val="22"/>
              </w:rPr>
              <w:t xml:space="preserve"> </w:t>
            </w:r>
            <w:r w:rsidRPr="00923C8B">
              <w:rPr>
                <w:rFonts w:ascii="Pretendard" w:eastAsia="Pretendard" w:hAnsi="Pretendard" w:hint="eastAsia"/>
                <w:szCs w:val="22"/>
              </w:rPr>
              <w:t>항상 정확한 것은 아니므로 문제에 오류가 발생할 가능성이 있다.</w:t>
            </w:r>
          </w:p>
        </w:tc>
      </w:tr>
    </w:tbl>
    <w:p w14:paraId="49883307" w14:textId="60F32367" w:rsidR="00375DF2" w:rsidRPr="00923C8B" w:rsidRDefault="00375DF2" w:rsidP="00DC396B">
      <w:pPr>
        <w:spacing w:after="160"/>
        <w:rPr>
          <w:rFonts w:ascii="Pretendard" w:eastAsia="Pretendard" w:hAnsi="Pretendard"/>
          <w:sz w:val="22"/>
          <w:szCs w:val="22"/>
        </w:rPr>
      </w:pPr>
    </w:p>
    <w:p w14:paraId="6AA219F5" w14:textId="77777777" w:rsidR="00375DF2" w:rsidRPr="00923C8B" w:rsidRDefault="00375DF2">
      <w:pPr>
        <w:spacing w:after="160"/>
        <w:rPr>
          <w:rFonts w:ascii="Pretendard" w:eastAsia="Pretendard" w:hAnsi="Pretendard"/>
          <w:sz w:val="22"/>
          <w:szCs w:val="22"/>
        </w:rPr>
      </w:pPr>
      <w:r w:rsidRPr="00923C8B">
        <w:rPr>
          <w:rFonts w:ascii="Pretendard" w:eastAsia="Pretendard" w:hAnsi="Pretendard"/>
          <w:sz w:val="22"/>
          <w:szCs w:val="22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75DF2" w:rsidRPr="00923C8B" w14:paraId="35304270" w14:textId="77777777" w:rsidTr="005059CC">
        <w:tc>
          <w:tcPr>
            <w:tcW w:w="2405" w:type="dxa"/>
          </w:tcPr>
          <w:p w14:paraId="67CAA94A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lastRenderedPageBreak/>
              <w:t>작성항목</w:t>
            </w:r>
          </w:p>
        </w:tc>
        <w:tc>
          <w:tcPr>
            <w:tcW w:w="6655" w:type="dxa"/>
          </w:tcPr>
          <w:p w14:paraId="64CD5B31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제출요령</w:t>
            </w:r>
          </w:p>
        </w:tc>
      </w:tr>
      <w:tr w:rsidR="00375DF2" w:rsidRPr="00923C8B" w14:paraId="58F223AB" w14:textId="77777777" w:rsidTr="005059CC">
        <w:tc>
          <w:tcPr>
            <w:tcW w:w="2405" w:type="dxa"/>
          </w:tcPr>
          <w:p w14:paraId="1771A226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활용한 </w:t>
            </w: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서비스</w:t>
            </w:r>
          </w:p>
        </w:tc>
        <w:tc>
          <w:tcPr>
            <w:tcW w:w="6655" w:type="dxa"/>
          </w:tcPr>
          <w:p w14:paraId="7D664F03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>Perplexity</w:t>
            </w:r>
          </w:p>
        </w:tc>
      </w:tr>
      <w:tr w:rsidR="00375DF2" w:rsidRPr="00923C8B" w14:paraId="61349BF7" w14:textId="77777777" w:rsidTr="005059CC">
        <w:tc>
          <w:tcPr>
            <w:tcW w:w="2405" w:type="dxa"/>
          </w:tcPr>
          <w:p w14:paraId="5C4F4171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주체</w:t>
            </w:r>
          </w:p>
        </w:tc>
        <w:tc>
          <w:tcPr>
            <w:tcW w:w="6655" w:type="dxa"/>
          </w:tcPr>
          <w:p w14:paraId="678E8296" w14:textId="1EFAF26E" w:rsidR="00375DF2" w:rsidRPr="00923C8B" w:rsidRDefault="00D90494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하태영 20237107</w:t>
            </w:r>
          </w:p>
        </w:tc>
      </w:tr>
      <w:tr w:rsidR="00375DF2" w:rsidRPr="00923C8B" w14:paraId="6FB67029" w14:textId="77777777" w:rsidTr="005059CC">
        <w:tc>
          <w:tcPr>
            <w:tcW w:w="2405" w:type="dxa"/>
          </w:tcPr>
          <w:p w14:paraId="3A504D04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문제유형</w:t>
            </w:r>
          </w:p>
        </w:tc>
        <w:tc>
          <w:tcPr>
            <w:tcW w:w="6655" w:type="dxa"/>
          </w:tcPr>
          <w:p w14:paraId="35A756B7" w14:textId="0A6894C6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강의영상</w:t>
            </w:r>
          </w:p>
        </w:tc>
      </w:tr>
      <w:tr w:rsidR="00375DF2" w:rsidRPr="00923C8B" w14:paraId="0C867A88" w14:textId="77777777" w:rsidTr="005059CC">
        <w:tc>
          <w:tcPr>
            <w:tcW w:w="2405" w:type="dxa"/>
          </w:tcPr>
          <w:p w14:paraId="44F9D240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과정</w:t>
            </w:r>
          </w:p>
        </w:tc>
        <w:tc>
          <w:tcPr>
            <w:tcW w:w="6655" w:type="dxa"/>
          </w:tcPr>
          <w:p w14:paraId="7E744044" w14:textId="77777777" w:rsidR="00375DF2" w:rsidRPr="00923C8B" w:rsidRDefault="00AF0BF3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질문 : 파이썬 리스트 </w:t>
            </w:r>
            <w:proofErr w:type="spellStart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컴프리헨션</w:t>
            </w:r>
            <w:proofErr w:type="spellEnd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 강의 영상 추천해줘</w:t>
            </w:r>
          </w:p>
          <w:p w14:paraId="097CBB44" w14:textId="77777777" w:rsidR="00AF0BF3" w:rsidRPr="00923C8B" w:rsidRDefault="00AF0BF3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답변</w:t>
            </w:r>
          </w:p>
          <w:p w14:paraId="1867AD66" w14:textId="77777777" w:rsidR="00AF0BF3" w:rsidRPr="00923C8B" w:rsidRDefault="00AF0BF3" w:rsidP="00AF0BF3">
            <w:pPr>
              <w:pStyle w:val="2"/>
              <w:rPr>
                <w:rFonts w:ascii="Pretendard" w:eastAsia="Pretendard" w:hAnsi="Pretendard" w:cs="굴림"/>
                <w:sz w:val="36"/>
              </w:rPr>
            </w:pPr>
            <w:r w:rsidRPr="00923C8B">
              <w:rPr>
                <w:rFonts w:ascii="Pretendard" w:eastAsia="Pretendard" w:hAnsi="Pretendard"/>
              </w:rPr>
              <w:t xml:space="preserve">파이썬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강의 영상 추천</w:t>
            </w:r>
          </w:p>
          <w:p w14:paraId="5C73E5F0" w14:textId="77777777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아래는 파이썬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</w:t>
            </w:r>
            <w:proofErr w:type="spellEnd"/>
            <w:r w:rsidRPr="00923C8B">
              <w:rPr>
                <w:rFonts w:ascii="Pretendard" w:eastAsia="Pretendard" w:hAnsi="Pretendard"/>
              </w:rPr>
              <w:t>(List Comprehension)을 쉽고 명확하게 설명하는 강의 영상들입니다. 초보자부터 실전 활용까지 단계별로 참고할 수 있습니다.</w:t>
            </w:r>
          </w:p>
          <w:p w14:paraId="654917C1" w14:textId="77777777" w:rsidR="00AF0BF3" w:rsidRPr="00923C8B" w:rsidRDefault="00C5280F" w:rsidP="00AF0BF3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5A73255C">
                <v:rect id="_x0000_i1032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02132B6" w14:textId="77777777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 xml:space="preserve">1. 1분 파이썬 - (36) 리스트 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컴프리헨션</w:t>
            </w:r>
            <w:proofErr w:type="spellEnd"/>
          </w:p>
          <w:p w14:paraId="54A343A9" w14:textId="77777777" w:rsidR="00AF0BF3" w:rsidRPr="00923C8B" w:rsidRDefault="00AF0BF3" w:rsidP="00AF0BF3">
            <w:pPr>
              <w:pStyle w:val="my-0"/>
              <w:numPr>
                <w:ilvl w:val="0"/>
                <w:numId w:val="46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짧고 핵심적인 설명으로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의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기본 구조와 활용법을 빠르게 익힐 수 있습니다.</w:t>
            </w:r>
          </w:p>
          <w:p w14:paraId="1667988B" w14:textId="77777777" w:rsidR="00AF0BF3" w:rsidRPr="00923C8B" w:rsidRDefault="00AF0BF3" w:rsidP="00AF0BF3">
            <w:pPr>
              <w:pStyle w:val="my-0"/>
              <w:numPr>
                <w:ilvl w:val="0"/>
                <w:numId w:val="46"/>
              </w:numPr>
              <w:rPr>
                <w:rFonts w:ascii="Pretendard" w:eastAsia="Pretendard" w:hAnsi="Pretendard"/>
              </w:rPr>
            </w:pPr>
            <w:proofErr w:type="spellStart"/>
            <w:r w:rsidRPr="00923C8B">
              <w:rPr>
                <w:rFonts w:ascii="Pretendard" w:eastAsia="Pretendard" w:hAnsi="Pretendard"/>
              </w:rPr>
              <w:t>반복문</w:t>
            </w:r>
            <w:proofErr w:type="spellEnd"/>
            <w:r w:rsidRPr="00923C8B">
              <w:rPr>
                <w:rFonts w:ascii="Pretendard" w:eastAsia="Pretendard" w:hAnsi="Pretendard"/>
              </w:rPr>
              <w:t>, 조건문을 한 줄로 표현하는 방법을 간단한 예제와 함께 소개합니다</w:t>
            </w:r>
            <w:r w:rsidRPr="00923C8B">
              <w:rPr>
                <w:rStyle w:val="hoverbg-super"/>
                <w:rFonts w:ascii="Pretendard" w:eastAsia="Pretendard" w:hAnsi="Pretendard"/>
              </w:rPr>
              <w:t>1</w:t>
            </w:r>
            <w:hyperlink r:id="rId10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hoverbg-super"/>
                <w:rFonts w:ascii="Pretendard" w:eastAsia="Pretendard" w:hAnsi="Pretendard"/>
              </w:rPr>
              <w:t>6</w:t>
            </w:r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1F53C06C" w14:textId="77777777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 xml:space="preserve">2. 프로그래머 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김플</w:t>
            </w:r>
            <w:proofErr w:type="spellEnd"/>
            <w:r w:rsidRPr="00923C8B">
              <w:rPr>
                <w:rStyle w:val="af"/>
                <w:rFonts w:ascii="Pretendard" w:eastAsia="Pretendard" w:hAnsi="Pretendard"/>
              </w:rPr>
              <w:t xml:space="preserve"> 스튜디오 - 파이썬 리스트 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컴프리헨션</w:t>
            </w:r>
            <w:proofErr w:type="spellEnd"/>
            <w:r w:rsidRPr="00923C8B">
              <w:rPr>
                <w:rStyle w:val="af"/>
                <w:rFonts w:ascii="Pretendard" w:eastAsia="Pretendard" w:hAnsi="Pretendard"/>
              </w:rPr>
              <w:t xml:space="preserve"> 쉽게 이해하기</w:t>
            </w:r>
          </w:p>
          <w:p w14:paraId="6B09C45A" w14:textId="77777777" w:rsidR="00AF0BF3" w:rsidRPr="00923C8B" w:rsidRDefault="00AF0BF3" w:rsidP="00AF0BF3">
            <w:pPr>
              <w:pStyle w:val="my-0"/>
              <w:numPr>
                <w:ilvl w:val="0"/>
                <w:numId w:val="4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의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기초부터 </w:t>
            </w:r>
            <w:proofErr w:type="spellStart"/>
            <w:r w:rsidRPr="00923C8B">
              <w:rPr>
                <w:rFonts w:ascii="Pretendard" w:eastAsia="Pretendard" w:hAnsi="Pretendard"/>
              </w:rPr>
              <w:t>반복문</w:t>
            </w:r>
            <w:proofErr w:type="spellEnd"/>
            <w:r w:rsidRPr="00923C8B">
              <w:rPr>
                <w:rFonts w:ascii="Pretendard" w:eastAsia="Pretendard" w:hAnsi="Pretendard"/>
              </w:rPr>
              <w:t>, 조건문 결합, 다양한 실전 예제까지 단계별로 자세히 설명합니다.</w:t>
            </w:r>
          </w:p>
          <w:p w14:paraId="70BE97B8" w14:textId="77777777" w:rsidR="00AF0BF3" w:rsidRPr="00923C8B" w:rsidRDefault="00AF0BF3" w:rsidP="00AF0BF3">
            <w:pPr>
              <w:pStyle w:val="my-0"/>
              <w:numPr>
                <w:ilvl w:val="0"/>
                <w:numId w:val="4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기존 for문과 append</w:t>
            </w:r>
            <w:proofErr w:type="spellStart"/>
            <w:r w:rsidRPr="00923C8B">
              <w:rPr>
                <w:rFonts w:ascii="Pretendard" w:eastAsia="Pretendard" w:hAnsi="Pretendard"/>
              </w:rPr>
              <w:t>를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사용하는 방식과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을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비교해 보여주어, 차이점과 장점을 명확히 이해할 수 있습니다</w:t>
            </w:r>
            <w:r w:rsidRPr="00923C8B">
              <w:rPr>
                <w:rStyle w:val="hoverbg-super"/>
                <w:rFonts w:ascii="Pretendard" w:eastAsia="Pretendard" w:hAnsi="Pretendard"/>
              </w:rPr>
              <w:t>3</w:t>
            </w:r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5ACF64C1" w14:textId="77777777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3. 혼자 공부하는 파이썬 30강 - 리스트 내포(List Comprehension)</w:t>
            </w:r>
          </w:p>
          <w:p w14:paraId="61592424" w14:textId="77777777" w:rsidR="00AF0BF3" w:rsidRPr="00923C8B" w:rsidRDefault="00AF0BF3" w:rsidP="00AF0BF3">
            <w:pPr>
              <w:pStyle w:val="my-0"/>
              <w:numPr>
                <w:ilvl w:val="0"/>
                <w:numId w:val="48"/>
              </w:numPr>
              <w:rPr>
                <w:rFonts w:ascii="Pretendard" w:eastAsia="Pretendard" w:hAnsi="Pretendard"/>
              </w:rPr>
            </w:pPr>
            <w:proofErr w:type="spellStart"/>
            <w:r w:rsidRPr="00923C8B">
              <w:rPr>
                <w:rFonts w:ascii="Pretendard" w:eastAsia="Pretendard" w:hAnsi="Pretendard"/>
              </w:rPr>
              <w:t>파이썬의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리스트 내포 구문을 예제와 함께 차근차근 설명합니다.</w:t>
            </w:r>
          </w:p>
          <w:p w14:paraId="33CC65BA" w14:textId="77777777" w:rsidR="00AF0BF3" w:rsidRPr="00923C8B" w:rsidRDefault="00AF0BF3" w:rsidP="00AF0BF3">
            <w:pPr>
              <w:pStyle w:val="my-0"/>
              <w:numPr>
                <w:ilvl w:val="0"/>
                <w:numId w:val="48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lastRenderedPageBreak/>
              <w:t>반복문을 사용한 리스트 생성과 리스트 내포의 차이, 실전 문제 풀이까지 다룹니다</w:t>
            </w:r>
            <w:r w:rsidRPr="00923C8B">
              <w:rPr>
                <w:rStyle w:val="hoverbg-super"/>
                <w:rFonts w:ascii="Pretendard" w:eastAsia="Pretendard" w:hAnsi="Pretendard"/>
              </w:rPr>
              <w:t>4</w:t>
            </w:r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43675295" w14:textId="77777777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 xml:space="preserve">4. 제로부터 시작하는 파이썬 몸풀기 22. 리스트 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컴프리헨션</w:t>
            </w:r>
            <w:proofErr w:type="spellEnd"/>
          </w:p>
          <w:p w14:paraId="6DD7F8F1" w14:textId="77777777" w:rsidR="00AF0BF3" w:rsidRPr="00923C8B" w:rsidRDefault="00AF0BF3" w:rsidP="00AF0BF3">
            <w:pPr>
              <w:pStyle w:val="my-0"/>
              <w:numPr>
                <w:ilvl w:val="0"/>
                <w:numId w:val="49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파이썬 기초와 데이터 분석 실기까지 연계해 설명하는 무료 강의입니다.</w:t>
            </w:r>
          </w:p>
          <w:p w14:paraId="11761516" w14:textId="77777777" w:rsidR="00AF0BF3" w:rsidRPr="00923C8B" w:rsidRDefault="00AF0BF3" w:rsidP="00AF0BF3">
            <w:pPr>
              <w:pStyle w:val="my-0"/>
              <w:numPr>
                <w:ilvl w:val="0"/>
                <w:numId w:val="49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의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기본 문법과 실전 예제를 함께 실습할 수 있습니다</w:t>
            </w:r>
            <w:r w:rsidRPr="00923C8B">
              <w:rPr>
                <w:rStyle w:val="hoverbg-super"/>
                <w:rFonts w:ascii="Pretendard" w:eastAsia="Pretendard" w:hAnsi="Pretendard"/>
              </w:rPr>
              <w:t>2</w:t>
            </w:r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7A13B73E" w14:textId="77777777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 xml:space="preserve">5. 리스트 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컴프리헨션으로</w:t>
            </w:r>
            <w:proofErr w:type="spellEnd"/>
            <w:r w:rsidRPr="00923C8B">
              <w:rPr>
                <w:rStyle w:val="af"/>
                <w:rFonts w:ascii="Pretendard" w:eastAsia="Pretendard" w:hAnsi="Pretendard"/>
              </w:rPr>
              <w:t xml:space="preserve"> 짧고 효율적인 파이썬 코드 작성하기!</w:t>
            </w:r>
          </w:p>
          <w:p w14:paraId="6169C5F3" w14:textId="77777777" w:rsidR="00AF0BF3" w:rsidRPr="00923C8B" w:rsidRDefault="00AF0BF3" w:rsidP="00AF0BF3">
            <w:pPr>
              <w:pStyle w:val="my-0"/>
              <w:numPr>
                <w:ilvl w:val="0"/>
                <w:numId w:val="50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복잡한 문제를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으로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간결하게 해결하는 방법을 소개합니다.</w:t>
            </w:r>
          </w:p>
          <w:p w14:paraId="31DBE201" w14:textId="77777777" w:rsidR="00AF0BF3" w:rsidRPr="00923C8B" w:rsidRDefault="00AF0BF3" w:rsidP="00AF0BF3">
            <w:pPr>
              <w:pStyle w:val="my-0"/>
              <w:numPr>
                <w:ilvl w:val="0"/>
                <w:numId w:val="50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실무에서 자주 쓰는 패턴과 코드 가독성 개선 사례를 보여줍니다</w:t>
            </w:r>
            <w:r w:rsidRPr="00923C8B">
              <w:rPr>
                <w:rStyle w:val="hoverbg-super"/>
                <w:rFonts w:ascii="Pretendard" w:eastAsia="Pretendard" w:hAnsi="Pretendard"/>
              </w:rPr>
              <w:t>8</w:t>
            </w:r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5B7A1B53" w14:textId="77777777" w:rsidR="00AF0BF3" w:rsidRPr="00923C8B" w:rsidRDefault="00C5280F" w:rsidP="00AF0BF3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2DF007AE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6772C9F" w14:textId="77777777" w:rsidR="00AF0BF3" w:rsidRPr="00923C8B" w:rsidRDefault="00AF0BF3" w:rsidP="00AF0BF3">
            <w:pPr>
              <w:pStyle w:val="2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추천 학습 순서</w:t>
            </w:r>
          </w:p>
          <w:p w14:paraId="54F7B810" w14:textId="77777777" w:rsidR="00AF0BF3" w:rsidRPr="00923C8B" w:rsidRDefault="00AF0BF3" w:rsidP="00AF0BF3">
            <w:pPr>
              <w:pStyle w:val="my-0"/>
              <w:numPr>
                <w:ilvl w:val="0"/>
                <w:numId w:val="51"/>
              </w:numPr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1분 파이썬</w:t>
            </w:r>
            <w:r w:rsidRPr="00923C8B">
              <w:rPr>
                <w:rFonts w:ascii="Pretendard" w:eastAsia="Pretendard" w:hAnsi="Pretendard"/>
              </w:rPr>
              <w:t xml:space="preserve"> → 기초 개념 빠르게 익히기</w:t>
            </w:r>
          </w:p>
          <w:p w14:paraId="3E5D11A8" w14:textId="77777777" w:rsidR="00AF0BF3" w:rsidRPr="00923C8B" w:rsidRDefault="00AF0BF3" w:rsidP="00AF0BF3">
            <w:pPr>
              <w:pStyle w:val="my-0"/>
              <w:numPr>
                <w:ilvl w:val="0"/>
                <w:numId w:val="51"/>
              </w:numPr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 xml:space="preserve">프로그래머 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김플</w:t>
            </w:r>
            <w:proofErr w:type="spellEnd"/>
            <w:r w:rsidRPr="00923C8B">
              <w:rPr>
                <w:rStyle w:val="af"/>
                <w:rFonts w:ascii="Pretendard" w:eastAsia="Pretendard" w:hAnsi="Pretendard"/>
              </w:rPr>
              <w:t xml:space="preserve"> 스튜디오</w:t>
            </w:r>
            <w:r w:rsidRPr="00923C8B">
              <w:rPr>
                <w:rFonts w:ascii="Pretendard" w:eastAsia="Pretendard" w:hAnsi="Pretendard"/>
              </w:rPr>
              <w:t xml:space="preserve"> → 구조 및 실전 예제 학습</w:t>
            </w:r>
          </w:p>
          <w:p w14:paraId="137B3DB0" w14:textId="77777777" w:rsidR="00AF0BF3" w:rsidRPr="00923C8B" w:rsidRDefault="00AF0BF3" w:rsidP="00AF0BF3">
            <w:pPr>
              <w:pStyle w:val="my-0"/>
              <w:numPr>
                <w:ilvl w:val="0"/>
                <w:numId w:val="51"/>
              </w:numPr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혼자 공부하는 파이썬</w:t>
            </w:r>
            <w:r w:rsidRPr="00923C8B">
              <w:rPr>
                <w:rFonts w:ascii="Pretendard" w:eastAsia="Pretendard" w:hAnsi="Pretendard"/>
              </w:rPr>
              <w:t xml:space="preserve"> → 반복문과의 차이, 실전 문제 풀이</w:t>
            </w:r>
          </w:p>
          <w:p w14:paraId="79FA52BD" w14:textId="77777777" w:rsidR="00AF0BF3" w:rsidRPr="00923C8B" w:rsidRDefault="00AF0BF3" w:rsidP="00AF0BF3">
            <w:pPr>
              <w:pStyle w:val="my-0"/>
              <w:numPr>
                <w:ilvl w:val="0"/>
                <w:numId w:val="51"/>
              </w:numPr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제로부터 시작하는 파이썬</w:t>
            </w:r>
            <w:r w:rsidRPr="00923C8B">
              <w:rPr>
                <w:rFonts w:ascii="Pretendard" w:eastAsia="Pretendard" w:hAnsi="Pretendard"/>
              </w:rPr>
              <w:t xml:space="preserve"> → 데이터 분석 관점에서 활용 연습</w:t>
            </w:r>
          </w:p>
          <w:p w14:paraId="134519A5" w14:textId="77777777" w:rsidR="00AF0BF3" w:rsidRPr="00923C8B" w:rsidRDefault="00AF0BF3" w:rsidP="00AF0BF3">
            <w:pPr>
              <w:pStyle w:val="my-0"/>
              <w:numPr>
                <w:ilvl w:val="0"/>
                <w:numId w:val="51"/>
              </w:numPr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짧고 효율적인 코드 작성하기</w:t>
            </w:r>
            <w:r w:rsidRPr="00923C8B">
              <w:rPr>
                <w:rFonts w:ascii="Pretendard" w:eastAsia="Pretendard" w:hAnsi="Pretendard"/>
              </w:rPr>
              <w:t xml:space="preserve"> → 실무 응용 및 코드 최적화</w:t>
            </w:r>
          </w:p>
          <w:p w14:paraId="3F03B6BE" w14:textId="58726612" w:rsidR="00AF0BF3" w:rsidRPr="00923C8B" w:rsidRDefault="00AF0BF3" w:rsidP="00AF0BF3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각 강의는 유튜브에서 제목으로 검색하면 쉽게 시청할 수 있습니다. 초보자도 따라하기 쉽고, 실전 예제도 풍부해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을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완벽하게 익힐 수 있습니다.</w:t>
            </w:r>
          </w:p>
        </w:tc>
      </w:tr>
      <w:tr w:rsidR="00375DF2" w:rsidRPr="00923C8B" w14:paraId="28958213" w14:textId="77777777" w:rsidTr="005059CC">
        <w:tc>
          <w:tcPr>
            <w:tcW w:w="2405" w:type="dxa"/>
          </w:tcPr>
          <w:p w14:paraId="1E176F47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lastRenderedPageBreak/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와의</w:t>
            </w:r>
            <w:proofErr w:type="spellEnd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 협업의 장 단점</w:t>
            </w:r>
          </w:p>
        </w:tc>
        <w:tc>
          <w:tcPr>
            <w:tcW w:w="6655" w:type="dxa"/>
          </w:tcPr>
          <w:p w14:paraId="0D1B13F7" w14:textId="77777777" w:rsidR="00AF0BF3" w:rsidRPr="00923C8B" w:rsidRDefault="00AF0BF3" w:rsidP="00AF0BF3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장점</w:t>
            </w:r>
          </w:p>
          <w:p w14:paraId="6571D8A7" w14:textId="77777777" w:rsidR="00AF0BF3" w:rsidRPr="00923C8B" w:rsidRDefault="00AF0BF3" w:rsidP="00AF0BF3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Cs w:val="22"/>
              </w:rPr>
              <w:t>를</w:t>
            </w:r>
            <w:proofErr w:type="spellEnd"/>
            <w:r w:rsidRPr="00923C8B">
              <w:rPr>
                <w:rFonts w:ascii="Pretendard" w:eastAsia="Pretendard" w:hAnsi="Pretendard" w:hint="eastAsia"/>
                <w:szCs w:val="22"/>
              </w:rPr>
              <w:t xml:space="preserve"> 활용하면 자료 탐색 속도가 빠르다.</w:t>
            </w:r>
          </w:p>
          <w:p w14:paraId="6C7524FF" w14:textId="4F59ACE7" w:rsidR="00AF0BF3" w:rsidRPr="00923C8B" w:rsidRDefault="00AF0BF3" w:rsidP="00AF0BF3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 w:hint="eastAsia"/>
                <w:szCs w:val="22"/>
              </w:rPr>
              <w:t xml:space="preserve">만약 </w:t>
            </w: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Cs w:val="22"/>
              </w:rPr>
              <w:t>를</w:t>
            </w:r>
            <w:proofErr w:type="spellEnd"/>
            <w:r w:rsidRPr="00923C8B">
              <w:rPr>
                <w:rFonts w:ascii="Pretendard" w:eastAsia="Pretendard" w:hAnsi="Pretendard" w:hint="eastAsia"/>
                <w:szCs w:val="22"/>
              </w:rPr>
              <w:t xml:space="preserve"> 활용하지 않는다면 자료 탐색 속도가 </w:t>
            </w:r>
            <w:r w:rsidR="00AD0170">
              <w:rPr>
                <w:rFonts w:ascii="Pretendard" w:eastAsia="Pretendard" w:hAnsi="Pretendard" w:hint="eastAsia"/>
                <w:szCs w:val="22"/>
              </w:rPr>
              <w:t>오래 걸렸을 것</w:t>
            </w:r>
            <w:r w:rsidRPr="00923C8B">
              <w:rPr>
                <w:rFonts w:ascii="Pretendard" w:eastAsia="Pretendard" w:hAnsi="Pretendard" w:hint="eastAsia"/>
                <w:szCs w:val="22"/>
              </w:rPr>
              <w:t>이다.</w:t>
            </w:r>
          </w:p>
          <w:p w14:paraId="35D71596" w14:textId="77777777" w:rsidR="00AF0BF3" w:rsidRPr="00923C8B" w:rsidRDefault="00AF0BF3" w:rsidP="00AF0BF3">
            <w:pPr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단점</w:t>
            </w:r>
          </w:p>
          <w:p w14:paraId="0414AF4B" w14:textId="77404408" w:rsidR="00AF0BF3" w:rsidRPr="00923C8B" w:rsidRDefault="00AF0BF3" w:rsidP="00AF0BF3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 w:hint="eastAsia"/>
                <w:szCs w:val="22"/>
              </w:rPr>
              <w:t>부적합한 자료가 포함될 가능성이 있으므로 직접 검증이 필요하다.</w:t>
            </w:r>
          </w:p>
        </w:tc>
      </w:tr>
    </w:tbl>
    <w:p w14:paraId="0431C5C5" w14:textId="16B1BC43" w:rsidR="00375DF2" w:rsidRPr="00923C8B" w:rsidRDefault="00375DF2">
      <w:pPr>
        <w:spacing w:after="160"/>
        <w:rPr>
          <w:rFonts w:ascii="Pretendard" w:eastAsia="Pretendard" w:hAnsi="Pretendard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75DF2" w:rsidRPr="00923C8B" w14:paraId="6299D6AD" w14:textId="77777777" w:rsidTr="005059CC">
        <w:tc>
          <w:tcPr>
            <w:tcW w:w="2405" w:type="dxa"/>
          </w:tcPr>
          <w:p w14:paraId="047CC314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lastRenderedPageBreak/>
              <w:t>작성항목</w:t>
            </w:r>
          </w:p>
        </w:tc>
        <w:tc>
          <w:tcPr>
            <w:tcW w:w="6655" w:type="dxa"/>
          </w:tcPr>
          <w:p w14:paraId="415485B2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제출요령</w:t>
            </w:r>
          </w:p>
        </w:tc>
      </w:tr>
      <w:tr w:rsidR="00375DF2" w:rsidRPr="00923C8B" w14:paraId="7A96C6E3" w14:textId="77777777" w:rsidTr="005059CC">
        <w:tc>
          <w:tcPr>
            <w:tcW w:w="2405" w:type="dxa"/>
          </w:tcPr>
          <w:p w14:paraId="42CDA2F5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활용한 </w:t>
            </w: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서비스</w:t>
            </w:r>
          </w:p>
        </w:tc>
        <w:tc>
          <w:tcPr>
            <w:tcW w:w="6655" w:type="dxa"/>
          </w:tcPr>
          <w:p w14:paraId="65F1715C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>Perplexity</w:t>
            </w:r>
          </w:p>
        </w:tc>
      </w:tr>
      <w:tr w:rsidR="00375DF2" w:rsidRPr="00923C8B" w14:paraId="4412A225" w14:textId="77777777" w:rsidTr="005059CC">
        <w:tc>
          <w:tcPr>
            <w:tcW w:w="2405" w:type="dxa"/>
          </w:tcPr>
          <w:p w14:paraId="0558E4F6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주체</w:t>
            </w:r>
          </w:p>
        </w:tc>
        <w:tc>
          <w:tcPr>
            <w:tcW w:w="6655" w:type="dxa"/>
          </w:tcPr>
          <w:p w14:paraId="3E545376" w14:textId="38215A53" w:rsidR="00375DF2" w:rsidRPr="00923C8B" w:rsidRDefault="00A24403" w:rsidP="005059CC">
            <w:pPr>
              <w:spacing w:after="160"/>
              <w:rPr>
                <w:rFonts w:ascii="Pretendard" w:eastAsia="Pretendard" w:hAnsi="Pretendard" w:hint="eastAsia"/>
                <w:sz w:val="22"/>
                <w:szCs w:val="22"/>
              </w:rPr>
            </w:pPr>
            <w:r>
              <w:rPr>
                <w:rFonts w:ascii="Pretendard" w:eastAsia="Pretendard" w:hAnsi="Pretendard" w:hint="eastAsia"/>
                <w:sz w:val="22"/>
                <w:szCs w:val="22"/>
              </w:rPr>
              <w:t>하태영 20237107</w:t>
            </w:r>
          </w:p>
        </w:tc>
      </w:tr>
      <w:tr w:rsidR="00375DF2" w:rsidRPr="00923C8B" w14:paraId="3D0A5D6F" w14:textId="77777777" w:rsidTr="005059CC">
        <w:tc>
          <w:tcPr>
            <w:tcW w:w="2405" w:type="dxa"/>
          </w:tcPr>
          <w:p w14:paraId="19E33BD6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문제유형</w:t>
            </w:r>
          </w:p>
        </w:tc>
        <w:tc>
          <w:tcPr>
            <w:tcW w:w="6655" w:type="dxa"/>
          </w:tcPr>
          <w:p w14:paraId="3D7B44C7" w14:textId="5594639E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오프라인수업</w:t>
            </w:r>
          </w:p>
        </w:tc>
      </w:tr>
      <w:tr w:rsidR="00375DF2" w:rsidRPr="00923C8B" w14:paraId="7FC664F6" w14:textId="77777777" w:rsidTr="005059CC">
        <w:tc>
          <w:tcPr>
            <w:tcW w:w="2405" w:type="dxa"/>
          </w:tcPr>
          <w:p w14:paraId="51AF4EAE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t xml:space="preserve">AI 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활용 과정</w:t>
            </w:r>
          </w:p>
        </w:tc>
        <w:tc>
          <w:tcPr>
            <w:tcW w:w="6655" w:type="dxa"/>
          </w:tcPr>
          <w:p w14:paraId="597FEFA6" w14:textId="6F0B2E90" w:rsidR="00375DF2" w:rsidRPr="00923C8B" w:rsidRDefault="002F0CCF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질문 : 파이썬 </w:t>
            </w:r>
            <w:r w:rsidRPr="00923C8B">
              <w:rPr>
                <w:rFonts w:ascii="Pretendard" w:eastAsia="Pretendard" w:hAnsi="Pretendard"/>
                <w:sz w:val="22"/>
                <w:szCs w:val="22"/>
              </w:rPr>
              <w:t>LC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에서 i</w:t>
            </w:r>
            <w:r w:rsidRPr="00923C8B">
              <w:rPr>
                <w:rFonts w:ascii="Pretendard" w:eastAsia="Pretendard" w:hAnsi="Pretendard"/>
                <w:sz w:val="22"/>
                <w:szCs w:val="22"/>
              </w:rPr>
              <w:t>f</w:t>
            </w: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문이 1개 일 때와 여러 개일 때의 차이는 무엇인지 이해가 잘 안된다.</w:t>
            </w:r>
          </w:p>
          <w:p w14:paraId="5F258B39" w14:textId="77777777" w:rsidR="002F0CCF" w:rsidRPr="00923C8B" w:rsidRDefault="002F0CCF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답변 :</w:t>
            </w:r>
          </w:p>
          <w:p w14:paraId="31E4A587" w14:textId="77777777" w:rsidR="002F0CCF" w:rsidRPr="00923C8B" w:rsidRDefault="002F0CCF" w:rsidP="002F0CCF">
            <w:pPr>
              <w:pStyle w:val="2"/>
              <w:rPr>
                <w:rFonts w:ascii="Pretendard" w:eastAsia="Pretendard" w:hAnsi="Pretendard" w:cs="굴림"/>
                <w:sz w:val="36"/>
              </w:rPr>
            </w:pPr>
            <w:r w:rsidRPr="00923C8B">
              <w:rPr>
                <w:rFonts w:ascii="Pretendard" w:eastAsia="Pretendard" w:hAnsi="Pretendard"/>
              </w:rPr>
              <w:t xml:space="preserve">파이썬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에서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if문이 1개일 때와 여러 개일 때의 차이</w:t>
            </w:r>
          </w:p>
          <w:p w14:paraId="2BAEE85D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파이썬 리스트 </w:t>
            </w:r>
            <w:proofErr w:type="spellStart"/>
            <w:r w:rsidRPr="00923C8B">
              <w:rPr>
                <w:rFonts w:ascii="Pretendard" w:eastAsia="Pretendard" w:hAnsi="Pretendard"/>
              </w:rPr>
              <w:t>컴프리헨션</w:t>
            </w:r>
            <w:proofErr w:type="spellEnd"/>
            <w:r w:rsidRPr="00923C8B">
              <w:rPr>
                <w:rFonts w:ascii="Pretendard" w:eastAsia="Pretendard" w:hAnsi="Pretendard"/>
              </w:rPr>
              <w:t>(List Comprehension, LC)에서 if문을 한 개만 쓰는 것과 여러 개 쓰는 것의 차이를 아래와 같이 정리할 수 있습니다.</w:t>
            </w:r>
          </w:p>
          <w:p w14:paraId="7014F3BA" w14:textId="77777777" w:rsidR="002F0CCF" w:rsidRPr="00923C8B" w:rsidRDefault="00C5280F" w:rsidP="002F0CCF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49E825C9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ED70C65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1. if문이 1개일 때</w:t>
            </w:r>
          </w:p>
          <w:p w14:paraId="4B037933" w14:textId="77777777" w:rsidR="002F0CCF" w:rsidRPr="00923C8B" w:rsidRDefault="002F0CCF" w:rsidP="002F0CCF">
            <w:pPr>
              <w:pStyle w:val="my-0"/>
              <w:numPr>
                <w:ilvl w:val="0"/>
                <w:numId w:val="53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기본 구조:</w:t>
            </w:r>
            <w:r w:rsidRPr="00923C8B">
              <w:rPr>
                <w:rFonts w:ascii="Pretendard" w:eastAsia="Pretendard" w:hAnsi="Pretendard"/>
              </w:rPr>
              <w:br/>
            </w:r>
            <w:r w:rsidRPr="00923C8B">
              <w:rPr>
                <w:rStyle w:val="katex-mathml"/>
                <w:rFonts w:ascii="Pretendard" w:eastAsia="Pretendard" w:hAnsi="Pretendard"/>
              </w:rPr>
              <w:t>표현식for변수in반복가능객체if조건식표현식 for 변수 in 반복가능객체 if 조건식</w:t>
            </w:r>
            <w:r w:rsidRPr="00923C8B">
              <w:rPr>
                <w:rStyle w:val="mord"/>
                <w:rFonts w:ascii="Pretendard" w:eastAsia="Pretendard" w:hAnsi="Pretendard"/>
              </w:rPr>
              <w:t>표현식for변수in반복가능객체if조건식</w:t>
            </w:r>
          </w:p>
          <w:p w14:paraId="5F4D72C4" w14:textId="77777777" w:rsidR="002F0CCF" w:rsidRPr="00923C8B" w:rsidRDefault="002F0CCF" w:rsidP="002F0CCF">
            <w:pPr>
              <w:pStyle w:val="my-0"/>
              <w:numPr>
                <w:ilvl w:val="0"/>
                <w:numId w:val="53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동작:</w:t>
            </w:r>
            <w:r w:rsidRPr="00923C8B">
              <w:rPr>
                <w:rFonts w:ascii="Pretendard" w:eastAsia="Pretendard" w:hAnsi="Pretendard"/>
              </w:rPr>
              <w:br/>
              <w:t>각 요소에 대해 조건식이 True인 경우만 리스트에 포함시킵니다.</w:t>
            </w:r>
          </w:p>
          <w:p w14:paraId="3938AFDB" w14:textId="77777777" w:rsidR="002F0CCF" w:rsidRPr="00923C8B" w:rsidRDefault="002F0CCF" w:rsidP="002F0CCF">
            <w:pPr>
              <w:pStyle w:val="HTML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4EBF388D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a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for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n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gramStart"/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range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(</w:t>
            </w:r>
            <w:proofErr w:type="gramEnd"/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10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)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f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%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2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0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</w:t>
            </w:r>
          </w:p>
          <w:p w14:paraId="18E96AD1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token"/>
                <w:rFonts w:ascii="Pretendard" w:eastAsia="Pretendard" w:hAnsi="Pretendard"/>
                <w:i/>
                <w:iCs/>
                <w:color w:val="8E908C"/>
              </w:rPr>
              <w:t># 결과: [0, 2, 4, 6, 8]</w:t>
            </w:r>
          </w:p>
          <w:p w14:paraId="4DB3957D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이 예시에서는 0~9 중 짝수만 리스트에 포함됩니다</w:t>
            </w:r>
            <w:hyperlink r:id="rId11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1</w:t>
              </w:r>
            </w:hyperlink>
            <w:hyperlink r:id="rId12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5</w:t>
              </w:r>
            </w:hyperlink>
            <w:hyperlink r:id="rId13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7D7AB3C6" w14:textId="77777777" w:rsidR="002F0CCF" w:rsidRPr="00923C8B" w:rsidRDefault="00C5280F" w:rsidP="002F0CCF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2D3E7C9D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74FAB30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2. if문이 여러 개일 때</w:t>
            </w:r>
          </w:p>
          <w:p w14:paraId="76673ECE" w14:textId="77777777" w:rsidR="002F0CCF" w:rsidRPr="00923C8B" w:rsidRDefault="002F0CCF" w:rsidP="002F0CCF">
            <w:pPr>
              <w:pStyle w:val="my-0"/>
              <w:numPr>
                <w:ilvl w:val="0"/>
                <w:numId w:val="54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lastRenderedPageBreak/>
              <w:t>기본 구조:</w:t>
            </w:r>
            <w:r w:rsidRPr="00923C8B">
              <w:rPr>
                <w:rFonts w:ascii="Pretendard" w:eastAsia="Pretendard" w:hAnsi="Pretendard"/>
              </w:rPr>
              <w:br/>
            </w:r>
            <w:r w:rsidRPr="00923C8B">
              <w:rPr>
                <w:rStyle w:val="katex-mathml"/>
                <w:rFonts w:ascii="Pretendard" w:eastAsia="Pretendard" w:hAnsi="Pretendard"/>
              </w:rPr>
              <w:t>표현식for변수in반복가능객체if조건1if조건2...표현식 for 변수 in 반복가능객체 if 조건1 if 조건2 ...</w:t>
            </w:r>
            <w:r w:rsidRPr="00923C8B">
              <w:rPr>
                <w:rStyle w:val="mord"/>
                <w:rFonts w:ascii="Pretendard" w:eastAsia="Pretendard" w:hAnsi="Pretendard"/>
              </w:rPr>
              <w:t>표현식for변수in반복가능객체if조건1if조건2...</w:t>
            </w:r>
          </w:p>
          <w:p w14:paraId="71E15407" w14:textId="77777777" w:rsidR="002F0CCF" w:rsidRPr="00923C8B" w:rsidRDefault="002F0CCF" w:rsidP="002F0CCF">
            <w:pPr>
              <w:pStyle w:val="my-0"/>
              <w:numPr>
                <w:ilvl w:val="0"/>
                <w:numId w:val="54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동작:</w:t>
            </w:r>
            <w:r w:rsidRPr="00923C8B">
              <w:rPr>
                <w:rFonts w:ascii="Pretendard" w:eastAsia="Pretendard" w:hAnsi="Pretendard"/>
              </w:rPr>
              <w:br/>
              <w:t xml:space="preserve">여러 if문은 </w:t>
            </w:r>
            <w:r w:rsidRPr="00923C8B">
              <w:rPr>
                <w:rStyle w:val="af"/>
                <w:rFonts w:ascii="Pretendard" w:eastAsia="Pretendard" w:hAnsi="Pretendard"/>
              </w:rPr>
              <w:t>and</w:t>
            </w:r>
            <w:r w:rsidRPr="00923C8B">
              <w:rPr>
                <w:rFonts w:ascii="Pretendard" w:eastAsia="Pretendard" w:hAnsi="Pretendard"/>
              </w:rPr>
              <w:t xml:space="preserve"> 조건처럼 동작합니다. 즉, 모든 조건이 True일 때만 리스트에 포함됩니다.</w:t>
            </w:r>
          </w:p>
          <w:p w14:paraId="6C617FA9" w14:textId="77777777" w:rsidR="002F0CCF" w:rsidRPr="00923C8B" w:rsidRDefault="002F0CCF" w:rsidP="002F0CCF">
            <w:pPr>
              <w:pStyle w:val="HTML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736B5E9E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a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for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n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gramStart"/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range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(</w:t>
            </w:r>
            <w:proofErr w:type="gramEnd"/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10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)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f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%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2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0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f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&gt;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5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</w:t>
            </w:r>
          </w:p>
          <w:p w14:paraId="7919C6B6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token"/>
                <w:rFonts w:ascii="Pretendard" w:eastAsia="Pretendard" w:hAnsi="Pretendard"/>
                <w:i/>
                <w:iCs/>
                <w:color w:val="8E908C"/>
              </w:rPr>
              <w:t># 결과: [6, 8]</w:t>
            </w:r>
          </w:p>
          <w:p w14:paraId="6CE922EF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이 코드는 0~9 중 "짝수이면서 5보다 큰" 값만 리스트에 포함시킵니다.</w:t>
            </w:r>
            <w:r w:rsidRPr="00923C8B">
              <w:rPr>
                <w:rFonts w:ascii="Pretendard" w:eastAsia="Pretendard" w:hAnsi="Pretendard"/>
              </w:rPr>
              <w:br/>
              <w:t xml:space="preserve">즉, </w:t>
            </w:r>
            <w:r w:rsidRPr="00923C8B">
              <w:rPr>
                <w:rStyle w:val="HTML0"/>
                <w:rFonts w:ascii="Pretendard" w:eastAsia="Pretendard" w:hAnsi="Pretendard"/>
              </w:rPr>
              <w:t xml:space="preserve">if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</w:rPr>
              <w:t xml:space="preserve"> % 2 == 0</w:t>
            </w:r>
            <w:r w:rsidRPr="00923C8B">
              <w:rPr>
                <w:rFonts w:ascii="Pretendard" w:eastAsia="Pretendard" w:hAnsi="Pretendard"/>
              </w:rPr>
              <w:t xml:space="preserve"> 그리고 </w:t>
            </w:r>
            <w:r w:rsidRPr="00923C8B">
              <w:rPr>
                <w:rStyle w:val="HTML0"/>
                <w:rFonts w:ascii="Pretendard" w:eastAsia="Pretendard" w:hAnsi="Pretendard"/>
              </w:rPr>
              <w:t xml:space="preserve">if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</w:rPr>
              <w:t xml:space="preserve"> &gt; 5</w:t>
            </w:r>
            <w:r w:rsidRPr="00923C8B">
              <w:rPr>
                <w:rFonts w:ascii="Pretendard" w:eastAsia="Pretendard" w:hAnsi="Pretendard"/>
              </w:rPr>
              <w:t>를 모두 만족해야 합니다</w:t>
            </w:r>
            <w:hyperlink r:id="rId14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3</w:t>
              </w:r>
            </w:hyperlink>
            <w:hyperlink r:id="rId15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4</w:t>
              </w:r>
            </w:hyperlink>
            <w:hyperlink r:id="rId16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5</w:t>
              </w:r>
            </w:hyperlink>
            <w:hyperlink r:id="rId17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46EE1D8A" w14:textId="77777777" w:rsidR="002F0CCF" w:rsidRPr="00923C8B" w:rsidRDefault="002F0CCF" w:rsidP="002F0CCF">
            <w:pPr>
              <w:pStyle w:val="my-0"/>
              <w:numPr>
                <w:ilvl w:val="0"/>
                <w:numId w:val="55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 xml:space="preserve">아래와 같이 </w:t>
            </w:r>
            <w:r w:rsidRPr="00923C8B">
              <w:rPr>
                <w:rStyle w:val="af"/>
                <w:rFonts w:ascii="Pretendard" w:eastAsia="Pretendard" w:hAnsi="Pretendard"/>
              </w:rPr>
              <w:t>and</w:t>
            </w:r>
            <w:r w:rsidRPr="00923C8B">
              <w:rPr>
                <w:rFonts w:ascii="Pretendard" w:eastAsia="Pretendard" w:hAnsi="Pretendard"/>
              </w:rPr>
              <w:t xml:space="preserve"> 연산자로 한 줄에 쓸 수도 있습니다.</w:t>
            </w:r>
          </w:p>
          <w:p w14:paraId="37F01492" w14:textId="77777777" w:rsidR="002F0CCF" w:rsidRPr="00923C8B" w:rsidRDefault="002F0CCF" w:rsidP="002F0CCF">
            <w:pPr>
              <w:pStyle w:val="HTML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1051EBED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a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for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n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gramStart"/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range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(</w:t>
            </w:r>
            <w:proofErr w:type="gramEnd"/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10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)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f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%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2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0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and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&gt;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5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]</w:t>
            </w:r>
          </w:p>
          <w:p w14:paraId="31D49021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token"/>
                <w:rFonts w:ascii="Pretendard" w:eastAsia="Pretendard" w:hAnsi="Pretendard"/>
                <w:i/>
                <w:iCs/>
                <w:color w:val="8E908C"/>
              </w:rPr>
              <w:t># 결과: [6, 8]</w:t>
            </w:r>
          </w:p>
          <w:p w14:paraId="42AA2232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두 방식은 결과가 동일합니다. 여러 if문을 나열하면 내부적으로 and로 연결한 것과 같습니다</w:t>
            </w:r>
            <w:hyperlink r:id="rId18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3</w:t>
              </w:r>
            </w:hyperlink>
            <w:hyperlink r:id="rId19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13EEBAB3" w14:textId="77777777" w:rsidR="002F0CCF" w:rsidRPr="00923C8B" w:rsidRDefault="00C5280F" w:rsidP="002F0CCF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16A1BD40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87D1308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3. if-else</w:t>
            </w:r>
            <w:proofErr w:type="spellStart"/>
            <w:r w:rsidRPr="00923C8B">
              <w:rPr>
                <w:rStyle w:val="af"/>
                <w:rFonts w:ascii="Pretendard" w:eastAsia="Pretendard" w:hAnsi="Pretendard"/>
              </w:rPr>
              <w:t>와의</w:t>
            </w:r>
            <w:proofErr w:type="spellEnd"/>
            <w:r w:rsidRPr="00923C8B">
              <w:rPr>
                <w:rStyle w:val="af"/>
                <w:rFonts w:ascii="Pretendard" w:eastAsia="Pretendard" w:hAnsi="Pretendard"/>
              </w:rPr>
              <w:t xml:space="preserve"> 차이</w:t>
            </w:r>
          </w:p>
          <w:p w14:paraId="015007FB" w14:textId="77777777" w:rsidR="002F0CCF" w:rsidRPr="00923C8B" w:rsidRDefault="002F0CCF" w:rsidP="002F0CCF">
            <w:pPr>
              <w:pStyle w:val="my-0"/>
              <w:numPr>
                <w:ilvl w:val="0"/>
                <w:numId w:val="56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if문만 쓰면 "포함 여부"</w:t>
            </w:r>
            <w:proofErr w:type="spellStart"/>
            <w:r w:rsidRPr="00923C8B">
              <w:rPr>
                <w:rFonts w:ascii="Pretendard" w:eastAsia="Pretendard" w:hAnsi="Pretendard"/>
              </w:rPr>
              <w:t>를</w:t>
            </w:r>
            <w:proofErr w:type="spellEnd"/>
            <w:r w:rsidRPr="00923C8B">
              <w:rPr>
                <w:rFonts w:ascii="Pretendard" w:eastAsia="Pretendard" w:hAnsi="Pretendard"/>
              </w:rPr>
              <w:t xml:space="preserve"> 결정합니다.</w:t>
            </w:r>
          </w:p>
          <w:p w14:paraId="764ED523" w14:textId="77777777" w:rsidR="002F0CCF" w:rsidRPr="00923C8B" w:rsidRDefault="002F0CCF" w:rsidP="002F0CCF">
            <w:pPr>
              <w:pStyle w:val="my-0"/>
              <w:numPr>
                <w:ilvl w:val="0"/>
                <w:numId w:val="56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if-else문은 "포함은 무조건 하되, 값 자체를 조건에 따라 다르게" 만듭니다.</w:t>
            </w:r>
          </w:p>
          <w:p w14:paraId="49539F52" w14:textId="77777777" w:rsidR="002F0CCF" w:rsidRPr="00923C8B" w:rsidRDefault="002F0CCF" w:rsidP="002F0CCF">
            <w:pPr>
              <w:pStyle w:val="HTML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python</w:t>
            </w:r>
          </w:p>
          <w:p w14:paraId="2813D8B1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a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[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f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%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2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==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0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else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718C00"/>
              </w:rPr>
              <w:t>'홀수'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for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proofErr w:type="spellStart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>i</w:t>
            </w:r>
            <w:proofErr w:type="spellEnd"/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b/>
                <w:bCs/>
                <w:color w:val="8959A8"/>
              </w:rPr>
              <w:t>in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range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(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1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,</w:t>
            </w:r>
            <w:r w:rsidRPr="00923C8B">
              <w:rPr>
                <w:rStyle w:val="HTML0"/>
                <w:rFonts w:ascii="Pretendard" w:eastAsia="Pretendard" w:hAnsi="Pretendard"/>
                <w:color w:val="4D4D4C"/>
              </w:rPr>
              <w:t xml:space="preserve"> </w:t>
            </w:r>
            <w:r w:rsidRPr="00923C8B">
              <w:rPr>
                <w:rStyle w:val="token"/>
                <w:rFonts w:ascii="Pretendard" w:eastAsia="Pretendard" w:hAnsi="Pretendard"/>
                <w:color w:val="F5871F"/>
              </w:rPr>
              <w:t>6</w:t>
            </w:r>
            <w:r w:rsidRPr="00923C8B">
              <w:rPr>
                <w:rStyle w:val="token"/>
                <w:rFonts w:ascii="Pretendard" w:eastAsia="Pretendard" w:hAnsi="Pretendard"/>
                <w:color w:val="4D4D4C"/>
              </w:rPr>
              <w:t>)]</w:t>
            </w:r>
          </w:p>
          <w:p w14:paraId="1C6CD838" w14:textId="77777777" w:rsidR="002F0CCF" w:rsidRPr="00923C8B" w:rsidRDefault="002F0CCF" w:rsidP="002F0CCF">
            <w:pPr>
              <w:pStyle w:val="HTML"/>
              <w:rPr>
                <w:rStyle w:val="HTML0"/>
                <w:rFonts w:ascii="Pretendard" w:eastAsia="Pretendard" w:hAnsi="Pretendard"/>
                <w:color w:val="4D4D4C"/>
              </w:rPr>
            </w:pPr>
            <w:r w:rsidRPr="00923C8B">
              <w:rPr>
                <w:rStyle w:val="token"/>
                <w:rFonts w:ascii="Pretendard" w:eastAsia="Pretendard" w:hAnsi="Pretendard"/>
                <w:i/>
                <w:iCs/>
                <w:color w:val="8E908C"/>
              </w:rPr>
              <w:t># 결과: ['홀수', 2, '홀수', 4, '홀수']</w:t>
            </w:r>
          </w:p>
          <w:p w14:paraId="16AF8EA0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여기서는 모든 값이 리스트에 들어가지만, 짝수면 숫자, 홀수면 '홀수'로 변환됩니다</w:t>
            </w:r>
            <w:hyperlink r:id="rId20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1</w:t>
              </w:r>
            </w:hyperlink>
            <w:hyperlink r:id="rId21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2</w:t>
              </w:r>
            </w:hyperlink>
            <w:hyperlink r:id="rId22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67FF3F07" w14:textId="77777777" w:rsidR="002F0CCF" w:rsidRPr="00923C8B" w:rsidRDefault="00C5280F" w:rsidP="002F0CCF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lastRenderedPageBreak/>
              <w:pict w14:anchorId="5755A0EC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621E482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정리</w:t>
            </w:r>
          </w:p>
          <w:p w14:paraId="1D481776" w14:textId="77777777" w:rsidR="002F0CCF" w:rsidRPr="00923C8B" w:rsidRDefault="002F0CCF" w:rsidP="002F0CCF">
            <w:pPr>
              <w:pStyle w:val="my-0"/>
              <w:numPr>
                <w:ilvl w:val="0"/>
                <w:numId w:val="5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if문 여러 개 → 각각의 조건이 모두 True일 때만 포함(암시적 and)</w:t>
            </w:r>
            <w:hyperlink r:id="rId23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3</w:t>
              </w:r>
            </w:hyperlink>
            <w:hyperlink r:id="rId24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4</w:t>
              </w:r>
            </w:hyperlink>
            <w:hyperlink r:id="rId25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5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71B8C13D" w14:textId="77777777" w:rsidR="002F0CCF" w:rsidRPr="00923C8B" w:rsidRDefault="002F0CCF" w:rsidP="002F0CCF">
            <w:pPr>
              <w:pStyle w:val="my-0"/>
              <w:numPr>
                <w:ilvl w:val="0"/>
                <w:numId w:val="5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if문 1개 → 해당 조건만 True면 포함.</w:t>
            </w:r>
          </w:p>
          <w:p w14:paraId="57DA23EA" w14:textId="77777777" w:rsidR="002F0CCF" w:rsidRPr="00923C8B" w:rsidRDefault="002F0CCF" w:rsidP="002F0CCF">
            <w:pPr>
              <w:pStyle w:val="my-0"/>
              <w:numPr>
                <w:ilvl w:val="0"/>
                <w:numId w:val="5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여러 조건을 and/or로 한 줄에 써도 되고, if문을 여러 번 나열해도 됨.</w:t>
            </w:r>
          </w:p>
          <w:p w14:paraId="66A0B16E" w14:textId="77777777" w:rsidR="002F0CCF" w:rsidRPr="00923C8B" w:rsidRDefault="002F0CCF" w:rsidP="002F0CCF">
            <w:pPr>
              <w:pStyle w:val="my-0"/>
              <w:numPr>
                <w:ilvl w:val="0"/>
                <w:numId w:val="57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if-else는 포함 여부가 아니라 "값 자체를 조건에 따라 다르게" 만듦</w:t>
            </w:r>
            <w:hyperlink r:id="rId26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2</w:t>
              </w:r>
            </w:hyperlink>
            <w:hyperlink r:id="rId27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  <w:p w14:paraId="3DC3B89B" w14:textId="77777777" w:rsidR="002F0CCF" w:rsidRPr="00923C8B" w:rsidRDefault="00C5280F" w:rsidP="002F0CCF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683E7FD5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88DDE83" w14:textId="77777777" w:rsidR="002F0CCF" w:rsidRPr="00923C8B" w:rsidRDefault="002F0CCF" w:rsidP="002F0CCF">
            <w:pPr>
              <w:pStyle w:val="2"/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예시 비교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"/>
              <w:gridCol w:w="2280"/>
              <w:gridCol w:w="1380"/>
              <w:gridCol w:w="2142"/>
            </w:tblGrid>
            <w:tr w:rsidR="002F0CCF" w:rsidRPr="00923C8B" w14:paraId="0151AAF5" w14:textId="77777777" w:rsidTr="002F0CC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E1704" w14:textId="77777777" w:rsidR="002F0CCF" w:rsidRPr="00923C8B" w:rsidRDefault="002F0CCF" w:rsidP="002F0CCF">
                  <w:pPr>
                    <w:jc w:val="center"/>
                    <w:rPr>
                      <w:rFonts w:ascii="Pretendard" w:eastAsia="Pretendard" w:hAnsi="Pretendard"/>
                      <w:b/>
                      <w:bCs/>
                    </w:rPr>
                  </w:pPr>
                  <w:r w:rsidRPr="00923C8B">
                    <w:rPr>
                      <w:rFonts w:ascii="Pretendard" w:eastAsia="Pretendard" w:hAnsi="Pretendard"/>
                      <w:b/>
                      <w:bCs/>
                    </w:rPr>
                    <w:t>형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E5BC9B" w14:textId="77777777" w:rsidR="002F0CCF" w:rsidRPr="00923C8B" w:rsidRDefault="002F0CCF" w:rsidP="002F0CCF">
                  <w:pPr>
                    <w:jc w:val="center"/>
                    <w:rPr>
                      <w:rFonts w:ascii="Pretendard" w:eastAsia="Pretendard" w:hAnsi="Pretendard"/>
                      <w:b/>
                      <w:bCs/>
                    </w:rPr>
                  </w:pPr>
                  <w:r w:rsidRPr="00923C8B">
                    <w:rPr>
                      <w:rFonts w:ascii="Pretendard" w:eastAsia="Pretendard" w:hAnsi="Pretendard"/>
                      <w:b/>
                      <w:bCs/>
                    </w:rPr>
                    <w:t>예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818370" w14:textId="77777777" w:rsidR="002F0CCF" w:rsidRPr="00923C8B" w:rsidRDefault="002F0CCF" w:rsidP="002F0CCF">
                  <w:pPr>
                    <w:jc w:val="center"/>
                    <w:rPr>
                      <w:rFonts w:ascii="Pretendard" w:eastAsia="Pretendard" w:hAnsi="Pretendard"/>
                      <w:b/>
                      <w:bCs/>
                    </w:rPr>
                  </w:pPr>
                  <w:r w:rsidRPr="00923C8B">
                    <w:rPr>
                      <w:rFonts w:ascii="Pretendard" w:eastAsia="Pretendard" w:hAnsi="Pretendard"/>
                      <w:b/>
                      <w:bCs/>
                    </w:rPr>
                    <w:t>결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9C46B7" w14:textId="77777777" w:rsidR="002F0CCF" w:rsidRPr="00923C8B" w:rsidRDefault="002F0CCF" w:rsidP="002F0CCF">
                  <w:pPr>
                    <w:jc w:val="center"/>
                    <w:rPr>
                      <w:rFonts w:ascii="Pretendard" w:eastAsia="Pretendard" w:hAnsi="Pretendard"/>
                      <w:b/>
                      <w:bCs/>
                    </w:rPr>
                  </w:pPr>
                  <w:r w:rsidRPr="00923C8B">
                    <w:rPr>
                      <w:rFonts w:ascii="Pretendard" w:eastAsia="Pretendard" w:hAnsi="Pretendard"/>
                      <w:b/>
                      <w:bCs/>
                    </w:rPr>
                    <w:t>의미</w:t>
                  </w:r>
                </w:p>
              </w:tc>
            </w:tr>
            <w:tr w:rsidR="002F0CCF" w:rsidRPr="00923C8B" w14:paraId="3D763FA3" w14:textId="77777777" w:rsidTr="002F0C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182FA1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if 1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7F6EC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 xml:space="preserve">[x for x in </w:t>
                  </w:r>
                  <w:proofErr w:type="spellStart"/>
                  <w:proofErr w:type="gramStart"/>
                  <w:r w:rsidRPr="00923C8B">
                    <w:rPr>
                      <w:rFonts w:ascii="Pretendard" w:eastAsia="Pretendard" w:hAnsi="Pretendard"/>
                    </w:rPr>
                    <w:t>a</w:t>
                  </w:r>
                  <w:proofErr w:type="spellEnd"/>
                  <w:proofErr w:type="gramEnd"/>
                  <w:r w:rsidRPr="00923C8B">
                    <w:rPr>
                      <w:rFonts w:ascii="Pretendard" w:eastAsia="Pretendard" w:hAnsi="Pretendard"/>
                    </w:rPr>
                    <w:t xml:space="preserve"> if x &gt; 5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F8B35C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6, 7, 8, 9, 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0596C8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5보다 큰 값만 포함</w:t>
                  </w:r>
                </w:p>
              </w:tc>
            </w:tr>
            <w:tr w:rsidR="002F0CCF" w:rsidRPr="00923C8B" w14:paraId="7A72F0A0" w14:textId="77777777" w:rsidTr="002F0C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426E7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if 2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057231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 xml:space="preserve">[x for x in </w:t>
                  </w:r>
                  <w:proofErr w:type="spellStart"/>
                  <w:proofErr w:type="gramStart"/>
                  <w:r w:rsidRPr="00923C8B">
                    <w:rPr>
                      <w:rFonts w:ascii="Pretendard" w:eastAsia="Pretendard" w:hAnsi="Pretendard"/>
                    </w:rPr>
                    <w:t>a</w:t>
                  </w:r>
                  <w:proofErr w:type="spellEnd"/>
                  <w:proofErr w:type="gramEnd"/>
                  <w:r w:rsidRPr="00923C8B">
                    <w:rPr>
                      <w:rFonts w:ascii="Pretendard" w:eastAsia="Pretendard" w:hAnsi="Pretendard"/>
                    </w:rPr>
                    <w:t xml:space="preserve"> if x &gt; 5 if x % 2 == 0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FA8875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6, 8, 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51D55B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5보다 크고 짝수만 포함</w:t>
                  </w:r>
                </w:p>
              </w:tc>
            </w:tr>
            <w:tr w:rsidR="002F0CCF" w:rsidRPr="00923C8B" w14:paraId="00D9A18C" w14:textId="77777777" w:rsidTr="002F0C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8631E6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if-el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4FD21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[x if x % 2 == 0 else '홀수' for x in a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F93C8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'홀수', 2, '홀수', 4, ..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553B9" w14:textId="77777777" w:rsidR="002F0CCF" w:rsidRPr="00923C8B" w:rsidRDefault="002F0CCF" w:rsidP="002F0CCF">
                  <w:pPr>
                    <w:rPr>
                      <w:rFonts w:ascii="Pretendard" w:eastAsia="Pretendard" w:hAnsi="Pretendard"/>
                    </w:rPr>
                  </w:pPr>
                  <w:r w:rsidRPr="00923C8B">
                    <w:rPr>
                      <w:rFonts w:ascii="Pretendard" w:eastAsia="Pretendard" w:hAnsi="Pretendard"/>
                    </w:rPr>
                    <w:t>짝수는 숫자, 홀수는 '홀수'로 변환</w:t>
                  </w:r>
                </w:p>
              </w:tc>
            </w:tr>
          </w:tbl>
          <w:p w14:paraId="38173A52" w14:textId="77777777" w:rsidR="002F0CCF" w:rsidRPr="00923C8B" w:rsidRDefault="00C5280F" w:rsidP="002F0CCF">
            <w:pPr>
              <w:rPr>
                <w:rFonts w:ascii="Pretendard" w:eastAsia="Pretendard" w:hAnsi="Pretendard"/>
              </w:rPr>
            </w:pPr>
            <w:r w:rsidRPr="00C5280F">
              <w:rPr>
                <w:rFonts w:ascii="Pretendard" w:eastAsia="Pretendard" w:hAnsi="Pretendard"/>
                <w:noProof/>
                <w14:ligatures w14:val="standardContextual"/>
              </w:rPr>
              <w:pict w14:anchorId="6E3B1901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E253A0C" w14:textId="77777777" w:rsidR="002F0CCF" w:rsidRPr="00923C8B" w:rsidRDefault="002F0CCF" w:rsidP="002F0CCF">
            <w:pPr>
              <w:pStyle w:val="my-0"/>
              <w:rPr>
                <w:rFonts w:ascii="Pretendard" w:eastAsia="Pretendard" w:hAnsi="Pretendard"/>
              </w:rPr>
            </w:pPr>
            <w:r w:rsidRPr="00923C8B">
              <w:rPr>
                <w:rStyle w:val="af"/>
                <w:rFonts w:ascii="Pretendard" w:eastAsia="Pretendard" w:hAnsi="Pretendard"/>
              </w:rPr>
              <w:t>결론:</w:t>
            </w:r>
          </w:p>
          <w:p w14:paraId="2530D6FF" w14:textId="77777777" w:rsidR="002F0CCF" w:rsidRPr="00923C8B" w:rsidRDefault="002F0CCF" w:rsidP="002F0CCF">
            <w:pPr>
              <w:pStyle w:val="my-0"/>
              <w:numPr>
                <w:ilvl w:val="0"/>
                <w:numId w:val="58"/>
              </w:numPr>
              <w:rPr>
                <w:rFonts w:ascii="Pretendard" w:eastAsia="Pretendard" w:hAnsi="Pretendard"/>
              </w:rPr>
            </w:pPr>
            <w:r w:rsidRPr="00923C8B">
              <w:rPr>
                <w:rFonts w:ascii="Pretendard" w:eastAsia="Pretendard" w:hAnsi="Pretendard"/>
              </w:rPr>
              <w:t>if문을 여러 개 쓰면 모두 만족해야 포함되고, and로 연결한 것과 같다.</w:t>
            </w:r>
          </w:p>
          <w:p w14:paraId="4D6A3D81" w14:textId="5FE402FF" w:rsidR="002F0CCF" w:rsidRPr="00923C8B" w:rsidRDefault="002F0CCF" w:rsidP="002F0CCF">
            <w:pPr>
              <w:pStyle w:val="my-0"/>
              <w:numPr>
                <w:ilvl w:val="0"/>
                <w:numId w:val="58"/>
              </w:numPr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</w:rPr>
              <w:t>if-else는 포함 여부가 아니라, 값을 조건에 따라 다르게 만든다</w:t>
            </w:r>
            <w:hyperlink r:id="rId28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2</w:t>
              </w:r>
            </w:hyperlink>
            <w:hyperlink r:id="rId29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3</w:t>
              </w:r>
            </w:hyperlink>
            <w:hyperlink r:id="rId30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4</w:t>
              </w:r>
            </w:hyperlink>
            <w:hyperlink r:id="rId31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5</w:t>
              </w:r>
            </w:hyperlink>
            <w:hyperlink r:id="rId32" w:tgtFrame="_blank" w:history="1">
              <w:r w:rsidRPr="00923C8B">
                <w:rPr>
                  <w:rStyle w:val="hoverbg-super"/>
                  <w:rFonts w:ascii="Pretendard" w:eastAsia="Pretendard" w:hAnsi="Pretendard"/>
                  <w:color w:val="0000FF"/>
                  <w:u w:val="single"/>
                </w:rPr>
                <w:t>7</w:t>
              </w:r>
            </w:hyperlink>
            <w:r w:rsidRPr="00923C8B">
              <w:rPr>
                <w:rStyle w:val="whitespace-nowrap"/>
                <w:rFonts w:ascii="Pretendard" w:eastAsia="Pretendard" w:hAnsi="Pretendard"/>
              </w:rPr>
              <w:t>.</w:t>
            </w:r>
          </w:p>
        </w:tc>
      </w:tr>
      <w:tr w:rsidR="00375DF2" w:rsidRPr="00923C8B" w14:paraId="4AB3E5F3" w14:textId="77777777" w:rsidTr="005059CC">
        <w:tc>
          <w:tcPr>
            <w:tcW w:w="2405" w:type="dxa"/>
          </w:tcPr>
          <w:p w14:paraId="791C2F2B" w14:textId="77777777" w:rsidR="00375DF2" w:rsidRPr="00923C8B" w:rsidRDefault="00375DF2" w:rsidP="005059CC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/>
                <w:sz w:val="22"/>
                <w:szCs w:val="22"/>
              </w:rPr>
              <w:lastRenderedPageBreak/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와의</w:t>
            </w:r>
            <w:proofErr w:type="spellEnd"/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 xml:space="preserve"> 협업의 장 단점</w:t>
            </w:r>
          </w:p>
        </w:tc>
        <w:tc>
          <w:tcPr>
            <w:tcW w:w="6655" w:type="dxa"/>
          </w:tcPr>
          <w:p w14:paraId="16669148" w14:textId="77777777" w:rsidR="002F0CCF" w:rsidRPr="00923C8B" w:rsidRDefault="002F0CCF" w:rsidP="002F0CCF">
            <w:pPr>
              <w:spacing w:after="160"/>
              <w:rPr>
                <w:rFonts w:ascii="Pretendard" w:eastAsia="Pretendard" w:hAnsi="Pretendard"/>
                <w:sz w:val="22"/>
                <w:szCs w:val="22"/>
              </w:rPr>
            </w:pPr>
            <w:r w:rsidRPr="00923C8B">
              <w:rPr>
                <w:rFonts w:ascii="Pretendard" w:eastAsia="Pretendard" w:hAnsi="Pretendard" w:hint="eastAsia"/>
                <w:sz w:val="22"/>
                <w:szCs w:val="22"/>
              </w:rPr>
              <w:t>장점 :</w:t>
            </w:r>
          </w:p>
          <w:p w14:paraId="4BB536AA" w14:textId="235ACEA3" w:rsidR="002F0CCF" w:rsidRPr="00923C8B" w:rsidRDefault="002F0CCF" w:rsidP="002F0CCF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Cs w:val="22"/>
              </w:rPr>
              <w:t>를</w:t>
            </w:r>
            <w:proofErr w:type="spellEnd"/>
            <w:r w:rsidRPr="00923C8B">
              <w:rPr>
                <w:rFonts w:ascii="Pretendard" w:eastAsia="Pretendard" w:hAnsi="Pretendard"/>
                <w:szCs w:val="22"/>
              </w:rPr>
              <w:t xml:space="preserve"> </w:t>
            </w:r>
            <w:r w:rsidRPr="00923C8B">
              <w:rPr>
                <w:rFonts w:ascii="Pretendard" w:eastAsia="Pretendard" w:hAnsi="Pretendard" w:hint="eastAsia"/>
                <w:szCs w:val="22"/>
              </w:rPr>
              <w:t>활용하면</w:t>
            </w:r>
            <w:r w:rsidRPr="00923C8B">
              <w:rPr>
                <w:rFonts w:ascii="Pretendard" w:eastAsia="Pretendard" w:hAnsi="Pretendard"/>
                <w:szCs w:val="22"/>
              </w:rPr>
              <w:t xml:space="preserve"> </w:t>
            </w:r>
            <w:r w:rsidRPr="00923C8B">
              <w:rPr>
                <w:rFonts w:ascii="Pretendard" w:eastAsia="Pretendard" w:hAnsi="Pretendard" w:hint="eastAsia"/>
                <w:szCs w:val="22"/>
              </w:rPr>
              <w:t>이해가 안되거나 모르는 정보를 빠르게 탐색 할 수 있</w:t>
            </w:r>
            <w:r w:rsidR="007B1D29">
              <w:rPr>
                <w:rFonts w:ascii="Pretendard" w:eastAsia="Pretendard" w:hAnsi="Pretendard" w:hint="eastAsia"/>
                <w:szCs w:val="22"/>
              </w:rPr>
              <w:t>다</w:t>
            </w:r>
            <w:r w:rsidRPr="00923C8B">
              <w:rPr>
                <w:rFonts w:ascii="Pretendard" w:eastAsia="Pretendard" w:hAnsi="Pretendard" w:hint="eastAsia"/>
                <w:szCs w:val="22"/>
              </w:rPr>
              <w:t>.</w:t>
            </w:r>
          </w:p>
          <w:p w14:paraId="4EC6049A" w14:textId="77777777" w:rsidR="002F0CCF" w:rsidRPr="00923C8B" w:rsidRDefault="002F0CCF" w:rsidP="002F0CCF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 w:hint="eastAsia"/>
                <w:szCs w:val="22"/>
              </w:rPr>
              <w:t xml:space="preserve">만약 </w:t>
            </w: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proofErr w:type="spellStart"/>
            <w:r w:rsidRPr="00923C8B">
              <w:rPr>
                <w:rFonts w:ascii="Pretendard" w:eastAsia="Pretendard" w:hAnsi="Pretendard" w:hint="eastAsia"/>
                <w:szCs w:val="22"/>
              </w:rPr>
              <w:t>를</w:t>
            </w:r>
            <w:proofErr w:type="spellEnd"/>
            <w:r w:rsidRPr="00923C8B">
              <w:rPr>
                <w:rFonts w:ascii="Pretendard" w:eastAsia="Pretendard" w:hAnsi="Pretendard"/>
                <w:szCs w:val="22"/>
              </w:rPr>
              <w:t xml:space="preserve"> </w:t>
            </w:r>
            <w:r w:rsidRPr="00923C8B">
              <w:rPr>
                <w:rFonts w:ascii="Pretendard" w:eastAsia="Pretendard" w:hAnsi="Pretendard" w:hint="eastAsia"/>
                <w:szCs w:val="22"/>
              </w:rPr>
              <w:t>활용하지 않았다면, 탐색 시간이 많이 소요되었을 것이다.</w:t>
            </w:r>
          </w:p>
          <w:p w14:paraId="29DADFBE" w14:textId="77777777" w:rsidR="002F0CCF" w:rsidRPr="00923C8B" w:rsidRDefault="002F0CCF" w:rsidP="002F0CCF">
            <w:p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 w:hint="eastAsia"/>
                <w:szCs w:val="22"/>
              </w:rPr>
              <w:t>단점 :</w:t>
            </w:r>
          </w:p>
          <w:p w14:paraId="1CA077E5" w14:textId="77777777" w:rsidR="002F0CCF" w:rsidRPr="00923C8B" w:rsidRDefault="00923C8B" w:rsidP="002F0CCF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/>
                <w:szCs w:val="22"/>
              </w:rPr>
              <w:t>AI</w:t>
            </w:r>
            <w:r w:rsidRPr="00923C8B">
              <w:rPr>
                <w:rFonts w:ascii="Pretendard" w:eastAsia="Pretendard" w:hAnsi="Pretendard" w:hint="eastAsia"/>
                <w:szCs w:val="22"/>
              </w:rPr>
              <w:t>의</w:t>
            </w:r>
            <w:r w:rsidRPr="00923C8B">
              <w:rPr>
                <w:rFonts w:ascii="Pretendard" w:eastAsia="Pretendard" w:hAnsi="Pretendard"/>
                <w:szCs w:val="22"/>
              </w:rPr>
              <w:t xml:space="preserve"> </w:t>
            </w:r>
            <w:r w:rsidRPr="00923C8B">
              <w:rPr>
                <w:rFonts w:ascii="Pretendard" w:eastAsia="Pretendard" w:hAnsi="Pretendard" w:hint="eastAsia"/>
                <w:szCs w:val="22"/>
              </w:rPr>
              <w:t>설명은 논리적이고 빠르지만, 학습자의 정서적 반응, 동기 부여, 개별 상황에 따른 공감적 피드백은 부족할 수 있다.</w:t>
            </w:r>
          </w:p>
          <w:p w14:paraId="494A83ED" w14:textId="7C838B05" w:rsidR="00923C8B" w:rsidRPr="00923C8B" w:rsidRDefault="00923C8B" w:rsidP="002F0CCF">
            <w:pPr>
              <w:pStyle w:val="a6"/>
              <w:numPr>
                <w:ilvl w:val="0"/>
                <w:numId w:val="45"/>
              </w:numPr>
              <w:rPr>
                <w:rFonts w:ascii="Pretendard" w:eastAsia="Pretendard" w:hAnsi="Pretendard"/>
                <w:szCs w:val="22"/>
              </w:rPr>
            </w:pPr>
            <w:r w:rsidRPr="00923C8B">
              <w:rPr>
                <w:rFonts w:ascii="Pretendard" w:eastAsia="Pretendard" w:hAnsi="Pretendard" w:hint="eastAsia"/>
                <w:szCs w:val="22"/>
              </w:rPr>
              <w:lastRenderedPageBreak/>
              <w:t>어느 부분에서 왜 어려워하는지에 대한 섬세한 파악과 격려는 교육자의 역할이 여전히 중요하다.</w:t>
            </w:r>
          </w:p>
        </w:tc>
      </w:tr>
    </w:tbl>
    <w:p w14:paraId="7F727488" w14:textId="77777777" w:rsidR="005B5202" w:rsidRPr="00923C8B" w:rsidRDefault="005B5202" w:rsidP="00DC396B">
      <w:pPr>
        <w:spacing w:after="160"/>
        <w:rPr>
          <w:rFonts w:ascii="Pretendard" w:eastAsia="Pretendard" w:hAnsi="Pretendard"/>
          <w:sz w:val="22"/>
          <w:szCs w:val="22"/>
        </w:rPr>
      </w:pPr>
    </w:p>
    <w:sectPr w:rsidR="005B5202" w:rsidRPr="00923C8B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DDB40" w14:textId="77777777" w:rsidR="00C5280F" w:rsidRDefault="00C5280F" w:rsidP="00F9724E">
      <w:r>
        <w:separator/>
      </w:r>
    </w:p>
  </w:endnote>
  <w:endnote w:type="continuationSeparator" w:id="0">
    <w:p w14:paraId="6922B2E6" w14:textId="77777777" w:rsidR="00C5280F" w:rsidRDefault="00C5280F" w:rsidP="00F9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4534D" w14:textId="77777777" w:rsidR="00C5280F" w:rsidRDefault="00C5280F" w:rsidP="00F9724E">
      <w:r>
        <w:separator/>
      </w:r>
    </w:p>
  </w:footnote>
  <w:footnote w:type="continuationSeparator" w:id="0">
    <w:p w14:paraId="3184A5DA" w14:textId="77777777" w:rsidR="00C5280F" w:rsidRDefault="00C5280F" w:rsidP="00F9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67E"/>
    <w:multiLevelType w:val="multilevel"/>
    <w:tmpl w:val="4942B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4039D"/>
    <w:multiLevelType w:val="multilevel"/>
    <w:tmpl w:val="8F6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2208"/>
    <w:multiLevelType w:val="multilevel"/>
    <w:tmpl w:val="92F0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B31E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A0B76"/>
    <w:multiLevelType w:val="multilevel"/>
    <w:tmpl w:val="B87E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2C0"/>
    <w:multiLevelType w:val="multilevel"/>
    <w:tmpl w:val="099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C7AC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75472"/>
    <w:multiLevelType w:val="multilevel"/>
    <w:tmpl w:val="9F68C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1152C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639B0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408A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A3683"/>
    <w:multiLevelType w:val="hybridMultilevel"/>
    <w:tmpl w:val="D408E66E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1303E75"/>
    <w:multiLevelType w:val="multilevel"/>
    <w:tmpl w:val="7D0CDC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B69D9"/>
    <w:multiLevelType w:val="hybridMultilevel"/>
    <w:tmpl w:val="C752248E"/>
    <w:lvl w:ilvl="0" w:tplc="3CEC823C">
      <w:start w:val="2025"/>
      <w:numFmt w:val="bullet"/>
      <w:lvlText w:val="-"/>
      <w:lvlJc w:val="left"/>
      <w:pPr>
        <w:ind w:left="800" w:hanging="360"/>
      </w:pPr>
      <w:rPr>
        <w:rFonts w:ascii="Pretendard" w:eastAsia="Pretendard" w:hAnsi="Pretendar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92C1941"/>
    <w:multiLevelType w:val="multilevel"/>
    <w:tmpl w:val="EBC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4146E"/>
    <w:multiLevelType w:val="multilevel"/>
    <w:tmpl w:val="D14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D572C"/>
    <w:multiLevelType w:val="hybridMultilevel"/>
    <w:tmpl w:val="D77A2452"/>
    <w:lvl w:ilvl="0" w:tplc="D396C136">
      <w:start w:val="2025"/>
      <w:numFmt w:val="bullet"/>
      <w:lvlText w:val="-"/>
      <w:lvlJc w:val="left"/>
      <w:pPr>
        <w:ind w:left="800" w:hanging="360"/>
      </w:pPr>
      <w:rPr>
        <w:rFonts w:ascii="Pretendard" w:eastAsia="Pretendard" w:hAnsi="Pretendar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D257FD5"/>
    <w:multiLevelType w:val="multilevel"/>
    <w:tmpl w:val="AD5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4047D"/>
    <w:multiLevelType w:val="multilevel"/>
    <w:tmpl w:val="B16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AB97256"/>
    <w:multiLevelType w:val="multilevel"/>
    <w:tmpl w:val="3ED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B440BB8"/>
    <w:multiLevelType w:val="hybridMultilevel"/>
    <w:tmpl w:val="904423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DF419AE"/>
    <w:multiLevelType w:val="multilevel"/>
    <w:tmpl w:val="DF7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2649F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B11A0"/>
    <w:multiLevelType w:val="multilevel"/>
    <w:tmpl w:val="AC3A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EC421E"/>
    <w:multiLevelType w:val="multilevel"/>
    <w:tmpl w:val="713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C6E6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B2A35"/>
    <w:multiLevelType w:val="multilevel"/>
    <w:tmpl w:val="F07E9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9B4078"/>
    <w:multiLevelType w:val="hybridMultilevel"/>
    <w:tmpl w:val="E8D617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25E5AF3"/>
    <w:multiLevelType w:val="multilevel"/>
    <w:tmpl w:val="D87C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FA7A38"/>
    <w:multiLevelType w:val="multilevel"/>
    <w:tmpl w:val="29CC03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D30337"/>
    <w:multiLevelType w:val="multilevel"/>
    <w:tmpl w:val="0AF4B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DB3454"/>
    <w:multiLevelType w:val="multilevel"/>
    <w:tmpl w:val="8BF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D53058"/>
    <w:multiLevelType w:val="multilevel"/>
    <w:tmpl w:val="BB6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D74621"/>
    <w:multiLevelType w:val="multilevel"/>
    <w:tmpl w:val="25B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8E0B69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FF5CA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37"/>
  </w:num>
  <w:num w:numId="2" w16cid:durableId="400719135">
    <w:abstractNumId w:val="49"/>
  </w:num>
  <w:num w:numId="3" w16cid:durableId="2000384903">
    <w:abstractNumId w:val="34"/>
  </w:num>
  <w:num w:numId="4" w16cid:durableId="598562092">
    <w:abstractNumId w:val="30"/>
  </w:num>
  <w:num w:numId="5" w16cid:durableId="911892639">
    <w:abstractNumId w:val="38"/>
  </w:num>
  <w:num w:numId="6" w16cid:durableId="1656715836">
    <w:abstractNumId w:val="1"/>
  </w:num>
  <w:num w:numId="7" w16cid:durableId="244993183">
    <w:abstractNumId w:val="13"/>
  </w:num>
  <w:num w:numId="8" w16cid:durableId="273513011">
    <w:abstractNumId w:val="58"/>
  </w:num>
  <w:num w:numId="9" w16cid:durableId="1875075053">
    <w:abstractNumId w:val="40"/>
  </w:num>
  <w:num w:numId="10" w16cid:durableId="134184390">
    <w:abstractNumId w:val="32"/>
  </w:num>
  <w:num w:numId="11" w16cid:durableId="370544164">
    <w:abstractNumId w:val="29"/>
  </w:num>
  <w:num w:numId="12" w16cid:durableId="601646496">
    <w:abstractNumId w:val="50"/>
  </w:num>
  <w:num w:numId="13" w16cid:durableId="1437024629">
    <w:abstractNumId w:val="10"/>
  </w:num>
  <w:num w:numId="14" w16cid:durableId="1992828082">
    <w:abstractNumId w:val="26"/>
  </w:num>
  <w:num w:numId="15" w16cid:durableId="759713460">
    <w:abstractNumId w:val="48"/>
  </w:num>
  <w:num w:numId="16" w16cid:durableId="2025547406">
    <w:abstractNumId w:val="27"/>
  </w:num>
  <w:num w:numId="17" w16cid:durableId="307826036">
    <w:abstractNumId w:val="5"/>
  </w:num>
  <w:num w:numId="18" w16cid:durableId="427628270">
    <w:abstractNumId w:val="42"/>
  </w:num>
  <w:num w:numId="19" w16cid:durableId="568417347">
    <w:abstractNumId w:val="9"/>
  </w:num>
  <w:num w:numId="20" w16cid:durableId="856696707">
    <w:abstractNumId w:val="23"/>
  </w:num>
  <w:num w:numId="21" w16cid:durableId="1992588669">
    <w:abstractNumId w:val="16"/>
  </w:num>
  <w:num w:numId="22" w16cid:durableId="825324049">
    <w:abstractNumId w:val="2"/>
  </w:num>
  <w:num w:numId="23" w16cid:durableId="1376002028">
    <w:abstractNumId w:val="33"/>
  </w:num>
  <w:num w:numId="24" w16cid:durableId="1195314909">
    <w:abstractNumId w:val="46"/>
  </w:num>
  <w:num w:numId="25" w16cid:durableId="1108545145">
    <w:abstractNumId w:val="56"/>
  </w:num>
  <w:num w:numId="26" w16cid:durableId="598755191">
    <w:abstractNumId w:val="35"/>
  </w:num>
  <w:num w:numId="27" w16cid:durableId="251477862">
    <w:abstractNumId w:val="18"/>
  </w:num>
  <w:num w:numId="28" w16cid:durableId="582953653">
    <w:abstractNumId w:val="11"/>
  </w:num>
  <w:num w:numId="29" w16cid:durableId="924533378">
    <w:abstractNumId w:val="15"/>
  </w:num>
  <w:num w:numId="30" w16cid:durableId="2144424731">
    <w:abstractNumId w:val="57"/>
  </w:num>
  <w:num w:numId="31" w16cid:durableId="815685764">
    <w:abstractNumId w:val="39"/>
  </w:num>
  <w:num w:numId="32" w16cid:durableId="680863241">
    <w:abstractNumId w:val="44"/>
  </w:num>
  <w:num w:numId="33" w16cid:durableId="943730417">
    <w:abstractNumId w:val="14"/>
  </w:num>
  <w:num w:numId="34" w16cid:durableId="179011086">
    <w:abstractNumId w:val="17"/>
  </w:num>
  <w:num w:numId="35" w16cid:durableId="1127696171">
    <w:abstractNumId w:val="6"/>
  </w:num>
  <w:num w:numId="36" w16cid:durableId="745570295">
    <w:abstractNumId w:val="7"/>
  </w:num>
  <w:num w:numId="37" w16cid:durableId="839387110">
    <w:abstractNumId w:val="0"/>
  </w:num>
  <w:num w:numId="38" w16cid:durableId="1089739993">
    <w:abstractNumId w:val="45"/>
  </w:num>
  <w:num w:numId="39" w16cid:durableId="1808741113">
    <w:abstractNumId w:val="52"/>
  </w:num>
  <w:num w:numId="40" w16cid:durableId="244149386">
    <w:abstractNumId w:val="19"/>
  </w:num>
  <w:num w:numId="41" w16cid:durableId="1915359941">
    <w:abstractNumId w:val="12"/>
  </w:num>
  <w:num w:numId="42" w16cid:durableId="1217625554">
    <w:abstractNumId w:val="51"/>
  </w:num>
  <w:num w:numId="43" w16cid:durableId="639845852">
    <w:abstractNumId w:val="3"/>
  </w:num>
  <w:num w:numId="44" w16cid:durableId="1919438902">
    <w:abstractNumId w:val="24"/>
  </w:num>
  <w:num w:numId="45" w16cid:durableId="629674479">
    <w:abstractNumId w:val="20"/>
  </w:num>
  <w:num w:numId="46" w16cid:durableId="185824852">
    <w:abstractNumId w:val="28"/>
  </w:num>
  <w:num w:numId="47" w16cid:durableId="1041395105">
    <w:abstractNumId w:val="31"/>
  </w:num>
  <w:num w:numId="48" w16cid:durableId="1567842024">
    <w:abstractNumId w:val="53"/>
  </w:num>
  <w:num w:numId="49" w16cid:durableId="1481114423">
    <w:abstractNumId w:val="21"/>
  </w:num>
  <w:num w:numId="50" w16cid:durableId="2133132457">
    <w:abstractNumId w:val="55"/>
  </w:num>
  <w:num w:numId="51" w16cid:durableId="1346665225">
    <w:abstractNumId w:val="41"/>
  </w:num>
  <w:num w:numId="52" w16cid:durableId="2015648887">
    <w:abstractNumId w:val="25"/>
  </w:num>
  <w:num w:numId="53" w16cid:durableId="1957062669">
    <w:abstractNumId w:val="22"/>
  </w:num>
  <w:num w:numId="54" w16cid:durableId="1484464039">
    <w:abstractNumId w:val="43"/>
  </w:num>
  <w:num w:numId="55" w16cid:durableId="2140948324">
    <w:abstractNumId w:val="36"/>
  </w:num>
  <w:num w:numId="56" w16cid:durableId="568616885">
    <w:abstractNumId w:val="47"/>
  </w:num>
  <w:num w:numId="57" w16cid:durableId="638876854">
    <w:abstractNumId w:val="8"/>
  </w:num>
  <w:num w:numId="58" w16cid:durableId="1131828327">
    <w:abstractNumId w:val="54"/>
  </w:num>
  <w:num w:numId="59" w16cid:durableId="218397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13ED3"/>
    <w:rsid w:val="0002077F"/>
    <w:rsid w:val="00025DEA"/>
    <w:rsid w:val="00030537"/>
    <w:rsid w:val="00045D87"/>
    <w:rsid w:val="00060E95"/>
    <w:rsid w:val="00073101"/>
    <w:rsid w:val="000B7119"/>
    <w:rsid w:val="000C3057"/>
    <w:rsid w:val="000C3E5E"/>
    <w:rsid w:val="00110594"/>
    <w:rsid w:val="00133BC9"/>
    <w:rsid w:val="00134161"/>
    <w:rsid w:val="00163F84"/>
    <w:rsid w:val="0019554D"/>
    <w:rsid w:val="001A1F42"/>
    <w:rsid w:val="001D21AF"/>
    <w:rsid w:val="0021228D"/>
    <w:rsid w:val="002276CE"/>
    <w:rsid w:val="00263133"/>
    <w:rsid w:val="0028580A"/>
    <w:rsid w:val="002B3E62"/>
    <w:rsid w:val="002C6B2E"/>
    <w:rsid w:val="002F0CCF"/>
    <w:rsid w:val="00300650"/>
    <w:rsid w:val="00332501"/>
    <w:rsid w:val="00342E31"/>
    <w:rsid w:val="003608FD"/>
    <w:rsid w:val="00375DF2"/>
    <w:rsid w:val="00376866"/>
    <w:rsid w:val="003B035F"/>
    <w:rsid w:val="003D65AC"/>
    <w:rsid w:val="003F20D7"/>
    <w:rsid w:val="00402287"/>
    <w:rsid w:val="00424FA7"/>
    <w:rsid w:val="00441ACF"/>
    <w:rsid w:val="00475BB1"/>
    <w:rsid w:val="0049575F"/>
    <w:rsid w:val="004C533E"/>
    <w:rsid w:val="004C580B"/>
    <w:rsid w:val="004D2F93"/>
    <w:rsid w:val="00507431"/>
    <w:rsid w:val="005162CF"/>
    <w:rsid w:val="00530A89"/>
    <w:rsid w:val="00591492"/>
    <w:rsid w:val="005B5202"/>
    <w:rsid w:val="005F7815"/>
    <w:rsid w:val="006027A1"/>
    <w:rsid w:val="00624DE4"/>
    <w:rsid w:val="00641425"/>
    <w:rsid w:val="00650273"/>
    <w:rsid w:val="00651B07"/>
    <w:rsid w:val="00657796"/>
    <w:rsid w:val="0066200E"/>
    <w:rsid w:val="00666940"/>
    <w:rsid w:val="00671EA4"/>
    <w:rsid w:val="00674DB6"/>
    <w:rsid w:val="00675F71"/>
    <w:rsid w:val="00684381"/>
    <w:rsid w:val="006A3076"/>
    <w:rsid w:val="006B7D12"/>
    <w:rsid w:val="006C5256"/>
    <w:rsid w:val="006C6259"/>
    <w:rsid w:val="006D13F8"/>
    <w:rsid w:val="006D5D84"/>
    <w:rsid w:val="006F2990"/>
    <w:rsid w:val="0070152C"/>
    <w:rsid w:val="00716CE5"/>
    <w:rsid w:val="00730C86"/>
    <w:rsid w:val="00736805"/>
    <w:rsid w:val="0074169E"/>
    <w:rsid w:val="00741CFC"/>
    <w:rsid w:val="00743FB4"/>
    <w:rsid w:val="00755E43"/>
    <w:rsid w:val="00790D95"/>
    <w:rsid w:val="007929FB"/>
    <w:rsid w:val="007A19FC"/>
    <w:rsid w:val="007B1D29"/>
    <w:rsid w:val="007C64AD"/>
    <w:rsid w:val="007E0D9A"/>
    <w:rsid w:val="007E5629"/>
    <w:rsid w:val="00845EEB"/>
    <w:rsid w:val="00861CD4"/>
    <w:rsid w:val="0088736D"/>
    <w:rsid w:val="008A0560"/>
    <w:rsid w:val="008B6155"/>
    <w:rsid w:val="008C0107"/>
    <w:rsid w:val="008E751C"/>
    <w:rsid w:val="00920435"/>
    <w:rsid w:val="00923C8B"/>
    <w:rsid w:val="009719CC"/>
    <w:rsid w:val="00976B87"/>
    <w:rsid w:val="009A1DC0"/>
    <w:rsid w:val="009B015C"/>
    <w:rsid w:val="009B3A78"/>
    <w:rsid w:val="009F7B63"/>
    <w:rsid w:val="00A1152B"/>
    <w:rsid w:val="00A12664"/>
    <w:rsid w:val="00A24403"/>
    <w:rsid w:val="00A30DF4"/>
    <w:rsid w:val="00A35483"/>
    <w:rsid w:val="00A40268"/>
    <w:rsid w:val="00A41450"/>
    <w:rsid w:val="00A431C5"/>
    <w:rsid w:val="00A708C0"/>
    <w:rsid w:val="00A90139"/>
    <w:rsid w:val="00A905B0"/>
    <w:rsid w:val="00A9119C"/>
    <w:rsid w:val="00AC2B10"/>
    <w:rsid w:val="00AC5108"/>
    <w:rsid w:val="00AD0170"/>
    <w:rsid w:val="00AD636D"/>
    <w:rsid w:val="00AE26E7"/>
    <w:rsid w:val="00AF0BF3"/>
    <w:rsid w:val="00B15002"/>
    <w:rsid w:val="00B150D1"/>
    <w:rsid w:val="00B36CE1"/>
    <w:rsid w:val="00B558CE"/>
    <w:rsid w:val="00B62CFA"/>
    <w:rsid w:val="00B66AFA"/>
    <w:rsid w:val="00B7479D"/>
    <w:rsid w:val="00B92C95"/>
    <w:rsid w:val="00B95C46"/>
    <w:rsid w:val="00BA02DD"/>
    <w:rsid w:val="00BA2378"/>
    <w:rsid w:val="00BB6261"/>
    <w:rsid w:val="00BE3B66"/>
    <w:rsid w:val="00BE546E"/>
    <w:rsid w:val="00BF6659"/>
    <w:rsid w:val="00C018E2"/>
    <w:rsid w:val="00C02EED"/>
    <w:rsid w:val="00C139BA"/>
    <w:rsid w:val="00C364E5"/>
    <w:rsid w:val="00C5280F"/>
    <w:rsid w:val="00CA0D55"/>
    <w:rsid w:val="00D0457F"/>
    <w:rsid w:val="00D37D67"/>
    <w:rsid w:val="00D90494"/>
    <w:rsid w:val="00D9546E"/>
    <w:rsid w:val="00DA7771"/>
    <w:rsid w:val="00DB4EE5"/>
    <w:rsid w:val="00DC396B"/>
    <w:rsid w:val="00DC65C3"/>
    <w:rsid w:val="00DF2720"/>
    <w:rsid w:val="00DF32D5"/>
    <w:rsid w:val="00DF52F4"/>
    <w:rsid w:val="00DF6ADF"/>
    <w:rsid w:val="00E20D5E"/>
    <w:rsid w:val="00E22C05"/>
    <w:rsid w:val="00E3117F"/>
    <w:rsid w:val="00E478E4"/>
    <w:rsid w:val="00E7669E"/>
    <w:rsid w:val="00EA16B8"/>
    <w:rsid w:val="00EA2653"/>
    <w:rsid w:val="00EC0887"/>
    <w:rsid w:val="00ED75F5"/>
    <w:rsid w:val="00EE21F1"/>
    <w:rsid w:val="00EF68D1"/>
    <w:rsid w:val="00F45002"/>
    <w:rsid w:val="00F62B28"/>
    <w:rsid w:val="00F64FE1"/>
    <w:rsid w:val="00F66287"/>
    <w:rsid w:val="00F66891"/>
    <w:rsid w:val="00F77088"/>
    <w:rsid w:val="00F917AB"/>
    <w:rsid w:val="00F9724E"/>
    <w:rsid w:val="00FA46C9"/>
    <w:rsid w:val="00FB23E2"/>
    <w:rsid w:val="00FC0456"/>
    <w:rsid w:val="00FD6F8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BF3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spacing w:before="100" w:beforeAutospacing="1" w:after="100" w:afterAutospacing="1"/>
    </w:pPr>
  </w:style>
  <w:style w:type="paragraph" w:styleId="ac">
    <w:name w:val="header"/>
    <w:basedOn w:val="a"/>
    <w:link w:val="Char3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spacing w:before="100" w:beforeAutospacing="1" w:after="100" w:afterAutospacing="1"/>
    </w:p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  <w:style w:type="paragraph" w:customStyle="1" w:styleId="my-0">
    <w:name w:val="my-0"/>
    <w:basedOn w:val="a"/>
    <w:rsid w:val="00375DF2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75DF2"/>
    <w:rPr>
      <w:b/>
      <w:bCs/>
    </w:rPr>
  </w:style>
  <w:style w:type="character" w:styleId="HTML0">
    <w:name w:val="HTML Code"/>
    <w:basedOn w:val="a0"/>
    <w:uiPriority w:val="99"/>
    <w:semiHidden/>
    <w:unhideWhenUsed/>
    <w:rsid w:val="00375DF2"/>
    <w:rPr>
      <w:rFonts w:ascii="굴림체" w:eastAsia="굴림체" w:hAnsi="굴림체" w:cs="굴림체"/>
      <w:sz w:val="24"/>
      <w:szCs w:val="24"/>
    </w:rPr>
  </w:style>
  <w:style w:type="character" w:customStyle="1" w:styleId="katex-mathml">
    <w:name w:val="katex-mathml"/>
    <w:basedOn w:val="a0"/>
    <w:rsid w:val="00375DF2"/>
  </w:style>
  <w:style w:type="character" w:customStyle="1" w:styleId="mord">
    <w:name w:val="mord"/>
    <w:basedOn w:val="a0"/>
    <w:rsid w:val="00375DF2"/>
  </w:style>
  <w:style w:type="character" w:customStyle="1" w:styleId="mbin">
    <w:name w:val="mbin"/>
    <w:basedOn w:val="a0"/>
    <w:rsid w:val="00375DF2"/>
  </w:style>
  <w:style w:type="character" w:customStyle="1" w:styleId="mrel">
    <w:name w:val="mrel"/>
    <w:basedOn w:val="a0"/>
    <w:rsid w:val="00375DF2"/>
  </w:style>
  <w:style w:type="character" w:customStyle="1" w:styleId="hoverbg-super">
    <w:name w:val="hover:bg-super"/>
    <w:basedOn w:val="a0"/>
    <w:rsid w:val="00375DF2"/>
  </w:style>
  <w:style w:type="character" w:customStyle="1" w:styleId="whitespace-nowrap">
    <w:name w:val="whitespace-nowrap"/>
    <w:basedOn w:val="a0"/>
    <w:rsid w:val="0037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3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1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4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5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7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6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9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6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8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3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2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2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6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0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8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1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gk5722.tistory.com/413" TargetMode="External"/><Relationship Id="rId18" Type="http://schemas.openxmlformats.org/officeDocument/2006/relationships/hyperlink" Target="https://github.com/shoark7/Effective-Python/blob/master/files/BetterWay08_ListComprehension.md" TargetMode="External"/><Relationship Id="rId26" Type="http://schemas.openxmlformats.org/officeDocument/2006/relationships/hyperlink" Target="https://sparkbyexamples.com/python/if-else-in-a-list-comprehens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arkbyexamples.com/python/if-else-in-a-list-comprehension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bbylife.tistory.com/entry/%ED%8C%8C%EC%9D%B4%EC%8D%AC-%EB%A6%AC%EC%8A%A4%ED%8A%B8-%EC%BB%B4%ED%94%84%EB%A6%AC%ED%97%A8%EC%85%98List-Comprehension%EC%82%AC%EC%9A%A9%EB%B0%A9%EB%B2%95-4%EA%B0%80%EC%A7%80-%EC%BD%94%EB%93%9C%EC%B6%95%EC%95%BD%EC%A4%84%EC%9D%B4%EA%B8%B0" TargetMode="External"/><Relationship Id="rId17" Type="http://schemas.openxmlformats.org/officeDocument/2006/relationships/hyperlink" Target="https://hgk5722.tistory.com/413" TargetMode="External"/><Relationship Id="rId25" Type="http://schemas.openxmlformats.org/officeDocument/2006/relationships/hyperlink" Target="https://hobbylife.tistory.com/entry/%ED%8C%8C%EC%9D%B4%EC%8D%AC-%EB%A6%AC%EC%8A%A4%ED%8A%B8-%EC%BB%B4%ED%94%84%EB%A6%AC%ED%97%A8%EC%85%98List-Comprehension%EC%82%AC%EC%9A%A9%EB%B0%A9%EB%B2%95-4%EA%B0%80%EC%A7%80-%EC%BD%94%EB%93%9C%EC%B6%95%EC%95%BD%EC%A4%84%EC%9D%B4%EA%B8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bbylife.tistory.com/entry/%ED%8C%8C%EC%9D%B4%EC%8D%AC-%EB%A6%AC%EC%8A%A4%ED%8A%B8-%EC%BB%B4%ED%94%84%EB%A6%AC%ED%97%A8%EC%85%98List-Comprehension%EC%82%AC%EC%9A%A9%EB%B0%A9%EB%B2%95-4%EA%B0%80%EC%A7%80-%EC%BD%94%EB%93%9C%EC%B6%95%EC%95%BD%EC%A4%84%EC%9D%B4%EA%B8%B0" TargetMode="External"/><Relationship Id="rId20" Type="http://schemas.openxmlformats.org/officeDocument/2006/relationships/hyperlink" Target="https://seolwonkoo.tistory.com/28" TargetMode="External"/><Relationship Id="rId29" Type="http://schemas.openxmlformats.org/officeDocument/2006/relationships/hyperlink" Target="https://github.com/shoark7/Effective-Python/blob/master/files/BetterWay08_ListComprehension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olwonkoo.tistory.com/28" TargetMode="External"/><Relationship Id="rId24" Type="http://schemas.openxmlformats.org/officeDocument/2006/relationships/hyperlink" Target="https://pythonexamples.org/python-list-comprehension-multiple-if-conditions/" TargetMode="External"/><Relationship Id="rId32" Type="http://schemas.openxmlformats.org/officeDocument/2006/relationships/hyperlink" Target="https://hgk5722.tistory.com/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examples.org/python-list-comprehension-multiple-if-conditions/" TargetMode="External"/><Relationship Id="rId23" Type="http://schemas.openxmlformats.org/officeDocument/2006/relationships/hyperlink" Target="https://github.com/shoark7/Effective-Python/blob/master/files/BetterWay08_ListComprehension.md" TargetMode="External"/><Relationship Id="rId28" Type="http://schemas.openxmlformats.org/officeDocument/2006/relationships/hyperlink" Target="https://sparkbyexamples.com/python/if-else-in-a-list-comprehension/" TargetMode="External"/><Relationship Id="rId10" Type="http://schemas.openxmlformats.org/officeDocument/2006/relationships/hyperlink" Target="https://hoood.tistory.com/entry/%ED%8C%8C%EC%9D%B4%EC%8D%AC%EA%B4%80%EB%A0%A8-%EC%9D%B8%EA%B8%B0-%EC%9C%A0%ED%8A%9C%EB%B8%8C-%EC%98%81%EC%83%81-%EC%A1%B0%ED%9A%8C%EC%88%98-%EC%88%9C%EC%9C%84" TargetMode="External"/><Relationship Id="rId19" Type="http://schemas.openxmlformats.org/officeDocument/2006/relationships/hyperlink" Target="https://hgk5722.tistory.com/413" TargetMode="External"/><Relationship Id="rId31" Type="http://schemas.openxmlformats.org/officeDocument/2006/relationships/hyperlink" Target="https://hobbylife.tistory.com/entry/%ED%8C%8C%EC%9D%B4%EC%8D%AC-%EB%A6%AC%EC%8A%A4%ED%8A%B8-%EC%BB%B4%ED%94%84%EB%A6%AC%ED%97%A8%EC%85%98List-Comprehension%EC%82%AC%EC%9A%A9%EB%B0%A9%EB%B2%95-4%EA%B0%80%EC%A7%80-%EC%BD%94%EB%93%9C%EC%B6%95%EC%95%BD%EC%A4%84%EC%9D%B4%EA%B8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shoark7/Effective-Python/blob/master/files/BetterWay08_ListComprehension.md" TargetMode="External"/><Relationship Id="rId22" Type="http://schemas.openxmlformats.org/officeDocument/2006/relationships/hyperlink" Target="https://hgk5722.tistory.com/413" TargetMode="External"/><Relationship Id="rId27" Type="http://schemas.openxmlformats.org/officeDocument/2006/relationships/hyperlink" Target="https://hgk5722.tistory.com/413" TargetMode="External"/><Relationship Id="rId30" Type="http://schemas.openxmlformats.org/officeDocument/2006/relationships/hyperlink" Target="https://pythonexamples.org/python-list-comprehension-multiple-if-condition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152</cp:revision>
  <cp:lastPrinted>2025-04-12T09:29:00Z</cp:lastPrinted>
  <dcterms:created xsi:type="dcterms:W3CDTF">2025-03-25T15:28:00Z</dcterms:created>
  <dcterms:modified xsi:type="dcterms:W3CDTF">2025-05-30T09:06:00Z</dcterms:modified>
</cp:coreProperties>
</file>